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07" w:rsidRDefault="007875BE" w:rsidP="00E93F07">
      <w:pPr>
        <w:pStyle w:val="10"/>
        <w:keepNext/>
        <w:keepLines/>
        <w:shd w:val="clear" w:color="auto" w:fill="auto"/>
        <w:spacing w:line="317" w:lineRule="exact"/>
        <w:ind w:left="480"/>
        <w:jc w:val="center"/>
      </w:pPr>
      <w:bookmarkStart w:id="0" w:name="bookmark4"/>
      <w:r>
        <w:t>П</w:t>
      </w:r>
      <w:r w:rsidR="00E93F07">
        <w:t>лан мероприятий («дорожная карта)</w:t>
      </w:r>
      <w:bookmarkEnd w:id="0"/>
    </w:p>
    <w:p w:rsidR="00E93F07" w:rsidRDefault="00E93F07" w:rsidP="00E93F07">
      <w:pPr>
        <w:pStyle w:val="20"/>
        <w:shd w:val="clear" w:color="auto" w:fill="auto"/>
        <w:spacing w:before="0" w:line="317" w:lineRule="exact"/>
        <w:ind w:left="480"/>
        <w:jc w:val="center"/>
      </w:pPr>
      <w:r>
        <w:t>по реализации образовательных программ начального общего и основного</w:t>
      </w:r>
      <w:r>
        <w:br/>
        <w:t>общего образования в общеобразовательных организациях на основе</w:t>
      </w:r>
      <w:r>
        <w:br/>
        <w:t>результатов ВПР, проведенных в сентябре-октябре 2020 г.,</w:t>
      </w:r>
    </w:p>
    <w:p w:rsidR="007875BE" w:rsidRPr="007875BE" w:rsidRDefault="00E93F07" w:rsidP="00E93F07">
      <w:pPr>
        <w:pStyle w:val="20"/>
        <w:shd w:val="clear" w:color="auto" w:fill="auto"/>
        <w:spacing w:before="0" w:line="317" w:lineRule="exact"/>
        <w:ind w:left="480"/>
        <w:jc w:val="center"/>
        <w:rPr>
          <w:b/>
        </w:rPr>
      </w:pPr>
      <w:r>
        <w:t xml:space="preserve"> </w:t>
      </w:r>
      <w:r w:rsidR="007875BE" w:rsidRPr="007875BE">
        <w:rPr>
          <w:b/>
        </w:rPr>
        <w:t xml:space="preserve">муниципального бюджетного общеобразовательного учреждения </w:t>
      </w:r>
    </w:p>
    <w:p w:rsidR="00E93F07" w:rsidRPr="007875BE" w:rsidRDefault="007875BE" w:rsidP="00E93F07">
      <w:pPr>
        <w:pStyle w:val="20"/>
        <w:shd w:val="clear" w:color="auto" w:fill="auto"/>
        <w:spacing w:before="0" w:line="317" w:lineRule="exact"/>
        <w:ind w:left="480"/>
        <w:jc w:val="center"/>
        <w:rPr>
          <w:b/>
        </w:rPr>
      </w:pPr>
      <w:r w:rsidRPr="007875BE">
        <w:rPr>
          <w:b/>
        </w:rPr>
        <w:t xml:space="preserve">«Основная общеобразовательная школа № </w:t>
      </w:r>
      <w:r w:rsidR="002F5DF6">
        <w:rPr>
          <w:b/>
        </w:rPr>
        <w:t>14</w:t>
      </w:r>
      <w:r w:rsidRPr="007875BE">
        <w:rPr>
          <w:b/>
        </w:rPr>
        <w:t>»</w:t>
      </w:r>
    </w:p>
    <w:p w:rsidR="00E93F07" w:rsidRPr="007875BE" w:rsidRDefault="00E93F07" w:rsidP="00E93F07">
      <w:pPr>
        <w:pStyle w:val="20"/>
        <w:shd w:val="clear" w:color="auto" w:fill="auto"/>
        <w:spacing w:before="0" w:line="317" w:lineRule="exact"/>
        <w:ind w:left="480"/>
        <w:jc w:val="center"/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3043"/>
        <w:gridCol w:w="1677"/>
        <w:gridCol w:w="1276"/>
        <w:gridCol w:w="2759"/>
        <w:gridCol w:w="2846"/>
        <w:gridCol w:w="2616"/>
      </w:tblGrid>
      <w:tr w:rsidR="00E93F07" w:rsidRPr="007875BE" w:rsidTr="001E068E">
        <w:trPr>
          <w:trHeight w:hRule="exact" w:val="6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7875BE">
              <w:rPr>
                <w:rStyle w:val="21"/>
                <w:sz w:val="24"/>
                <w:szCs w:val="24"/>
              </w:rPr>
              <w:t>№</w:t>
            </w:r>
          </w:p>
          <w:p w:rsidR="00E93F07" w:rsidRPr="007875BE" w:rsidRDefault="00E93F07" w:rsidP="007875BE">
            <w:pPr>
              <w:pStyle w:val="20"/>
              <w:shd w:val="clear" w:color="auto" w:fill="auto"/>
              <w:spacing w:before="60" w:line="240" w:lineRule="auto"/>
              <w:ind w:left="18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7875BE">
              <w:rPr>
                <w:rStyle w:val="21"/>
                <w:sz w:val="24"/>
                <w:szCs w:val="24"/>
              </w:rPr>
              <w:t>п</w:t>
            </w:r>
            <w:proofErr w:type="spellEnd"/>
            <w:proofErr w:type="gramEnd"/>
            <w:r w:rsidRPr="007875BE">
              <w:rPr>
                <w:rStyle w:val="21"/>
                <w:sz w:val="24"/>
                <w:szCs w:val="24"/>
              </w:rPr>
              <w:t>/</w:t>
            </w:r>
            <w:proofErr w:type="spellStart"/>
            <w:r w:rsidRPr="007875BE">
              <w:rPr>
                <w:rStyle w:val="2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rStyle w:val="21"/>
                <w:sz w:val="24"/>
                <w:szCs w:val="24"/>
              </w:rPr>
              <w:t>Наименование</w:t>
            </w:r>
          </w:p>
          <w:p w:rsidR="00E93F07" w:rsidRPr="007875BE" w:rsidRDefault="00E93F07" w:rsidP="007875BE">
            <w:pPr>
              <w:pStyle w:val="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rStyle w:val="21"/>
                <w:sz w:val="24"/>
                <w:szCs w:val="24"/>
              </w:rPr>
              <w:t>мероприят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rStyle w:val="21"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7875BE">
              <w:rPr>
                <w:rStyle w:val="21"/>
                <w:sz w:val="24"/>
                <w:szCs w:val="24"/>
              </w:rPr>
              <w:t>Срок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7875BE">
              <w:rPr>
                <w:rStyle w:val="21"/>
                <w:sz w:val="24"/>
                <w:szCs w:val="24"/>
              </w:rPr>
              <w:t>Ответственны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rStyle w:val="21"/>
                <w:sz w:val="24"/>
                <w:szCs w:val="24"/>
              </w:rPr>
              <w:t>Результа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rStyle w:val="21"/>
                <w:sz w:val="24"/>
                <w:szCs w:val="24"/>
              </w:rPr>
              <w:t>Формат</w:t>
            </w:r>
          </w:p>
          <w:p w:rsidR="00E93F07" w:rsidRPr="007875BE" w:rsidRDefault="00E93F07" w:rsidP="007875BE">
            <w:pPr>
              <w:pStyle w:val="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rStyle w:val="21"/>
                <w:sz w:val="24"/>
                <w:szCs w:val="24"/>
              </w:rPr>
              <w:t>документа</w:t>
            </w:r>
          </w:p>
        </w:tc>
      </w:tr>
      <w:tr w:rsidR="00E93F07" w:rsidRPr="007875BE" w:rsidTr="001E068E">
        <w:trPr>
          <w:trHeight w:hRule="exact" w:val="331"/>
        </w:trPr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rStyle w:val="21"/>
                <w:sz w:val="24"/>
                <w:szCs w:val="24"/>
              </w:rPr>
              <w:t>Аналитический этап</w:t>
            </w:r>
          </w:p>
        </w:tc>
      </w:tr>
      <w:tr w:rsidR="00E93F07" w:rsidRPr="007875BE" w:rsidTr="001E068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1.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Проведение анализа результатов ВПР в 5-9 классах по учебным предметам в разрезе каждого обучающегос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2544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</w:t>
            </w:r>
            <w:r w:rsid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- предметники, школьные методические объ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о 1</w:t>
            </w:r>
          </w:p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екабря 2020 г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5BE" w:rsidRPr="007875BE" w:rsidRDefault="007875BE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Учителя русского языка и литературы: </w:t>
            </w:r>
            <w:r w:rsidR="002F5DF6">
              <w:rPr>
                <w:sz w:val="24"/>
                <w:szCs w:val="24"/>
              </w:rPr>
              <w:t xml:space="preserve">Белова Н.Н., </w:t>
            </w:r>
            <w:proofErr w:type="spellStart"/>
            <w:r w:rsidR="002F5DF6">
              <w:rPr>
                <w:sz w:val="24"/>
                <w:szCs w:val="24"/>
              </w:rPr>
              <w:t>Устюгов</w:t>
            </w:r>
            <w:proofErr w:type="spellEnd"/>
            <w:r w:rsidR="002F5DF6">
              <w:rPr>
                <w:sz w:val="24"/>
                <w:szCs w:val="24"/>
              </w:rPr>
              <w:t xml:space="preserve"> А.А.</w:t>
            </w:r>
          </w:p>
          <w:p w:rsidR="007875BE" w:rsidRDefault="007875BE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математики</w:t>
            </w:r>
            <w:r>
              <w:rPr>
                <w:sz w:val="24"/>
                <w:szCs w:val="24"/>
              </w:rPr>
              <w:t xml:space="preserve"> и физики</w:t>
            </w:r>
            <w:r w:rsidRPr="007875BE">
              <w:rPr>
                <w:sz w:val="24"/>
                <w:szCs w:val="24"/>
              </w:rPr>
              <w:t xml:space="preserve">: </w:t>
            </w:r>
            <w:proofErr w:type="spellStart"/>
            <w:r w:rsidR="002F5DF6">
              <w:rPr>
                <w:sz w:val="24"/>
                <w:szCs w:val="24"/>
              </w:rPr>
              <w:t>Юнцевич</w:t>
            </w:r>
            <w:proofErr w:type="spellEnd"/>
            <w:r w:rsidR="002F5DF6">
              <w:rPr>
                <w:sz w:val="24"/>
                <w:szCs w:val="24"/>
              </w:rPr>
              <w:t xml:space="preserve"> С.Л., </w:t>
            </w:r>
            <w:proofErr w:type="spellStart"/>
            <w:r w:rsidR="002F5DF6">
              <w:rPr>
                <w:sz w:val="24"/>
                <w:szCs w:val="24"/>
              </w:rPr>
              <w:t>Сакрюкина</w:t>
            </w:r>
            <w:proofErr w:type="spellEnd"/>
            <w:r w:rsidR="002F5DF6">
              <w:rPr>
                <w:sz w:val="24"/>
                <w:szCs w:val="24"/>
              </w:rPr>
              <w:t xml:space="preserve"> Е.Н.</w:t>
            </w:r>
          </w:p>
          <w:p w:rsidR="007875BE" w:rsidRDefault="007875BE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биологии и географии: </w:t>
            </w:r>
            <w:r w:rsidR="002F5DF6">
              <w:rPr>
                <w:sz w:val="24"/>
                <w:szCs w:val="24"/>
              </w:rPr>
              <w:t>Камкина Т.В.</w:t>
            </w:r>
          </w:p>
          <w:p w:rsidR="007875BE" w:rsidRDefault="007875BE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 обществознания:</w:t>
            </w:r>
          </w:p>
          <w:p w:rsidR="007875BE" w:rsidRDefault="002F5DF6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А.А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7875BE">
              <w:rPr>
                <w:sz w:val="24"/>
                <w:szCs w:val="24"/>
              </w:rPr>
              <w:t>.</w:t>
            </w:r>
          </w:p>
          <w:p w:rsidR="007875BE" w:rsidRDefault="007875BE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английского языка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2F5DF6">
              <w:rPr>
                <w:sz w:val="24"/>
                <w:szCs w:val="24"/>
              </w:rPr>
              <w:t>Русакова</w:t>
            </w:r>
            <w:proofErr w:type="spellEnd"/>
            <w:r w:rsidR="002F5DF6">
              <w:rPr>
                <w:sz w:val="24"/>
                <w:szCs w:val="24"/>
              </w:rPr>
              <w:t xml:space="preserve"> Т.М.</w:t>
            </w:r>
          </w:p>
          <w:p w:rsidR="007875BE" w:rsidRDefault="007875BE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химии: </w:t>
            </w:r>
            <w:proofErr w:type="spellStart"/>
            <w:r w:rsidR="002F5DF6">
              <w:rPr>
                <w:sz w:val="24"/>
                <w:szCs w:val="24"/>
              </w:rPr>
              <w:t>Сакрюкина</w:t>
            </w:r>
            <w:proofErr w:type="spellEnd"/>
            <w:r w:rsidR="002F5DF6">
              <w:rPr>
                <w:sz w:val="24"/>
                <w:szCs w:val="24"/>
              </w:rPr>
              <w:t xml:space="preserve"> Е.Н.</w:t>
            </w:r>
          </w:p>
          <w:p w:rsidR="007875BE" w:rsidRPr="007875BE" w:rsidRDefault="007875BE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2F5DF6">
              <w:rPr>
                <w:sz w:val="24"/>
                <w:szCs w:val="24"/>
              </w:rPr>
              <w:t>Сакрюкина</w:t>
            </w:r>
            <w:proofErr w:type="spellEnd"/>
            <w:r w:rsidR="002F5DF6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Определение проблемных полей, дефицитов в виде несформированных планируемых результатов для каждого</w:t>
            </w:r>
          </w:p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обучающегося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07" w:rsidRPr="007875BE" w:rsidRDefault="00E93F07" w:rsidP="002F5DF6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Аналитическая</w:t>
            </w:r>
            <w:r w:rsid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 xml:space="preserve">справка </w:t>
            </w:r>
            <w:r w:rsidR="007875BE" w:rsidRPr="007875BE">
              <w:rPr>
                <w:sz w:val="24"/>
                <w:szCs w:val="24"/>
              </w:rPr>
              <w:t xml:space="preserve"> по результатам проведения</w:t>
            </w:r>
            <w:r w:rsidRPr="007875BE">
              <w:rPr>
                <w:sz w:val="24"/>
                <w:szCs w:val="24"/>
              </w:rPr>
              <w:t xml:space="preserve"> </w:t>
            </w:r>
            <w:r w:rsidR="001E068E">
              <w:rPr>
                <w:sz w:val="24"/>
                <w:szCs w:val="24"/>
              </w:rPr>
              <w:t xml:space="preserve">ВПР в Основной школе № </w:t>
            </w:r>
            <w:r w:rsidR="002F5DF6">
              <w:rPr>
                <w:sz w:val="24"/>
                <w:szCs w:val="24"/>
              </w:rPr>
              <w:t>14</w:t>
            </w:r>
          </w:p>
        </w:tc>
      </w:tr>
      <w:tr w:rsidR="00E93F07" w:rsidRPr="007875BE" w:rsidTr="001E068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1.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1E068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Проведение анализа результатов ВПР в 5-9 классах по учебным предметам в разрезе каждого класс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2544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</w:t>
            </w:r>
            <w:r w:rsidR="001E068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- предметники, школьные методические объ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о 1</w:t>
            </w:r>
          </w:p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екабря 2020 г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DF6" w:rsidRPr="007875BE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Учителя русского языка и литературы: </w:t>
            </w:r>
            <w:r>
              <w:rPr>
                <w:sz w:val="24"/>
                <w:szCs w:val="24"/>
              </w:rPr>
              <w:t xml:space="preserve">Белова Н.Н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математики</w:t>
            </w:r>
            <w:r>
              <w:rPr>
                <w:sz w:val="24"/>
                <w:szCs w:val="24"/>
              </w:rPr>
              <w:t xml:space="preserve"> и физики</w:t>
            </w:r>
            <w:r w:rsidRPr="007875B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Юнцевич</w:t>
            </w:r>
            <w:proofErr w:type="spellEnd"/>
            <w:r>
              <w:rPr>
                <w:sz w:val="24"/>
                <w:szCs w:val="24"/>
              </w:rPr>
              <w:t xml:space="preserve"> С.Л.,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биологии и </w:t>
            </w:r>
            <w:r>
              <w:rPr>
                <w:sz w:val="24"/>
                <w:szCs w:val="24"/>
              </w:rPr>
              <w:lastRenderedPageBreak/>
              <w:t>географии: Камкина Т.В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 обществознания: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А.А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английского языка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E93F07" w:rsidRPr="007875BE" w:rsidRDefault="002F5DF6" w:rsidP="001E068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химии: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 xml:space="preserve">Определение проблемных полей, дефицитов в виде несформированных планируемых результатов для каждого класса по каждому учебному предмету, по которому </w:t>
            </w:r>
            <w:r w:rsidRPr="007875BE">
              <w:rPr>
                <w:sz w:val="24"/>
                <w:szCs w:val="24"/>
              </w:rPr>
              <w:lastRenderedPageBreak/>
              <w:t>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E94" w:rsidRPr="007875BE" w:rsidRDefault="001E068E" w:rsidP="002F5DF6">
            <w:pPr>
              <w:pStyle w:val="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алитическая справка  по результатам проведения ВПР в Основной школе № </w:t>
            </w:r>
            <w:r w:rsidR="002F5DF6">
              <w:rPr>
                <w:sz w:val="24"/>
                <w:szCs w:val="24"/>
              </w:rPr>
              <w:t>14</w:t>
            </w:r>
          </w:p>
        </w:tc>
      </w:tr>
      <w:tr w:rsidR="00E93F07" w:rsidRPr="007875BE" w:rsidTr="001E068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1E068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Проведение анализа результатов ВПР в 5-9 классах по учебным предметам в разрезе каждой параллел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2544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</w:t>
            </w:r>
            <w:r w:rsidR="001E068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- предметники, шко</w:t>
            </w:r>
            <w:r w:rsidR="001E068E">
              <w:rPr>
                <w:sz w:val="24"/>
                <w:szCs w:val="24"/>
              </w:rPr>
              <w:t xml:space="preserve">льные методические объединения </w:t>
            </w:r>
            <w:r w:rsidRPr="007875BE">
              <w:rPr>
                <w:sz w:val="24"/>
                <w:szCs w:val="24"/>
              </w:rPr>
              <w:t>Заместители руководителя ОО (по учебно-воспитательной рабо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ind w:left="340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о 1</w:t>
            </w:r>
          </w:p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екабря 2020 г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1E068E">
              <w:rPr>
                <w:sz w:val="24"/>
                <w:szCs w:val="24"/>
              </w:rPr>
              <w:t>Заместител</w:t>
            </w:r>
            <w:r w:rsidR="001E068E" w:rsidRPr="001E068E">
              <w:rPr>
                <w:sz w:val="24"/>
                <w:szCs w:val="24"/>
              </w:rPr>
              <w:t>ь</w:t>
            </w:r>
            <w:r w:rsidRPr="001E068E">
              <w:rPr>
                <w:sz w:val="24"/>
                <w:szCs w:val="24"/>
              </w:rPr>
              <w:t xml:space="preserve"> руководителя ОО (по учебно-воспитательной работе) </w:t>
            </w:r>
            <w:proofErr w:type="spellStart"/>
            <w:r w:rsidR="002F5DF6">
              <w:rPr>
                <w:sz w:val="24"/>
                <w:szCs w:val="24"/>
              </w:rPr>
              <w:t>Сакрюкина</w:t>
            </w:r>
            <w:proofErr w:type="spellEnd"/>
            <w:r w:rsidR="002F5DF6">
              <w:rPr>
                <w:sz w:val="24"/>
                <w:szCs w:val="24"/>
              </w:rPr>
              <w:t xml:space="preserve"> Е.Н</w:t>
            </w:r>
            <w:r w:rsidR="001E068E" w:rsidRPr="001E068E">
              <w:rPr>
                <w:sz w:val="24"/>
                <w:szCs w:val="24"/>
              </w:rPr>
              <w:t>.;</w:t>
            </w:r>
            <w:r w:rsidRPr="001E0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Определение проблемных полей, дефицитов в виде несформированных планируемых результатов для каждой параллел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68E" w:rsidRDefault="001E068E" w:rsidP="002F5DF6">
            <w:pPr>
              <w:pStyle w:val="20"/>
              <w:shd w:val="clear" w:color="auto" w:fill="auto"/>
              <w:spacing w:before="120" w:line="240" w:lineRule="auto"/>
              <w:jc w:val="center"/>
            </w:pPr>
            <w:r>
              <w:rPr>
                <w:sz w:val="24"/>
                <w:szCs w:val="24"/>
              </w:rPr>
              <w:t xml:space="preserve">Аналитическая справка  по результатам проведения ВПР в Основной школе № </w:t>
            </w:r>
            <w:r w:rsidR="002F5DF6">
              <w:rPr>
                <w:sz w:val="24"/>
                <w:szCs w:val="24"/>
              </w:rPr>
              <w:t>14</w:t>
            </w:r>
            <w:r w:rsidRPr="007875BE">
              <w:rPr>
                <w:color w:val="FF0000"/>
                <w:sz w:val="24"/>
                <w:szCs w:val="24"/>
              </w:rPr>
              <w:t xml:space="preserve"> </w:t>
            </w:r>
            <w:r w:rsidR="00E93F07" w:rsidRPr="001E068E">
              <w:rPr>
                <w:sz w:val="24"/>
                <w:szCs w:val="24"/>
              </w:rPr>
              <w:t>размещен</w:t>
            </w:r>
            <w:r>
              <w:rPr>
                <w:sz w:val="24"/>
                <w:szCs w:val="24"/>
              </w:rPr>
              <w:t>а</w:t>
            </w:r>
            <w:r w:rsidR="00E93F07" w:rsidRPr="001E068E">
              <w:rPr>
                <w:sz w:val="24"/>
                <w:szCs w:val="24"/>
              </w:rPr>
              <w:t xml:space="preserve"> на официальном сайте МОУ: </w:t>
            </w:r>
            <w:hyperlink r:id="rId6" w:history="1">
              <w:r w:rsidR="001D0551" w:rsidRPr="00782F71">
                <w:rPr>
                  <w:rStyle w:val="aa"/>
                </w:rPr>
                <w:t>https://school14.obrku.ru/nashi-gruppy/vpr</w:t>
              </w:r>
            </w:hyperlink>
          </w:p>
          <w:p w:rsidR="001D0551" w:rsidRDefault="001D0551" w:rsidP="002F5DF6">
            <w:pPr>
              <w:pStyle w:val="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</w:p>
          <w:p w:rsidR="002F5DF6" w:rsidRPr="007875BE" w:rsidRDefault="002F5DF6" w:rsidP="002F5DF6">
            <w:pPr>
              <w:pStyle w:val="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3F07" w:rsidRPr="007875BE" w:rsidTr="001E068E">
        <w:trPr>
          <w:trHeight w:hRule="exact" w:val="61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1E068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Проведение анализа результатов ВПР в 5-9 классах по учебным предметам в разрезе общеобразовательной организ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254427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</w:t>
            </w:r>
            <w:r w:rsidR="001E068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- предметники, школьные методические объединения (при наличии), Заместители руководителя ОО (по учебно-воспитательной рабо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о 1</w:t>
            </w:r>
          </w:p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екабря 2020 г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2F5DF6" w:rsidP="001E068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1E068E">
              <w:rPr>
                <w:sz w:val="24"/>
                <w:szCs w:val="24"/>
              </w:rPr>
              <w:t xml:space="preserve">Заместитель руководителя ОО (по учебно-воспитательной работе)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</w:t>
            </w:r>
            <w:r w:rsidRPr="001E068E">
              <w:rPr>
                <w:sz w:val="24"/>
                <w:szCs w:val="24"/>
              </w:rPr>
              <w:t>.;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Определение проблемных полей, дефицитов в виде несформированных планируемых результатов для всей общеобразовательной организаци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07" w:rsidRDefault="001E068E" w:rsidP="007875BE">
            <w:pPr>
              <w:pStyle w:val="20"/>
              <w:shd w:val="clear" w:color="auto" w:fill="auto"/>
              <w:spacing w:before="120" w:line="240" w:lineRule="auto"/>
              <w:jc w:val="center"/>
            </w:pPr>
            <w:r>
              <w:rPr>
                <w:sz w:val="24"/>
                <w:szCs w:val="24"/>
              </w:rPr>
              <w:t xml:space="preserve">Аналитическая справка  по результатам проведения ВПР в Основной школе № </w:t>
            </w:r>
            <w:r w:rsidR="002F5DF6">
              <w:rPr>
                <w:sz w:val="24"/>
                <w:szCs w:val="24"/>
              </w:rPr>
              <w:t>14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мещена на официальном сайте МОУ: </w:t>
            </w:r>
            <w:hyperlink r:id="rId7" w:history="1">
              <w:r w:rsidR="001D0551" w:rsidRPr="00782F71">
                <w:rPr>
                  <w:rStyle w:val="aa"/>
                </w:rPr>
                <w:t>https://school14.obrku.ru/nashi-gruppy/vpr</w:t>
              </w:r>
            </w:hyperlink>
          </w:p>
          <w:p w:rsidR="001D0551" w:rsidRPr="007875BE" w:rsidRDefault="001D0551" w:rsidP="007875BE">
            <w:pPr>
              <w:pStyle w:val="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3F07" w:rsidRPr="007875BE" w:rsidTr="001E068E">
        <w:trPr>
          <w:trHeight w:hRule="exact" w:val="379"/>
        </w:trPr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rStyle w:val="21"/>
                <w:sz w:val="24"/>
                <w:szCs w:val="24"/>
              </w:rPr>
              <w:t>2. Организационно-методический этап</w:t>
            </w:r>
          </w:p>
        </w:tc>
      </w:tr>
      <w:tr w:rsidR="00E93F07" w:rsidRPr="007875BE" w:rsidTr="001E068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2.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1E068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Внесение изменений в рабочие программы по</w:t>
            </w:r>
            <w:r w:rsidR="00135710" w:rsidRPr="007875BE">
              <w:rPr>
                <w:sz w:val="24"/>
                <w:szCs w:val="24"/>
              </w:rPr>
              <w:t xml:space="preserve"> учебному предмет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-предметники,</w:t>
            </w:r>
            <w:r w:rsidR="00135710" w:rsidRPr="007875BE">
              <w:rPr>
                <w:sz w:val="24"/>
                <w:szCs w:val="24"/>
              </w:rPr>
              <w:t xml:space="preserve"> школьные методические объединения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1E068E">
            <w:pPr>
              <w:pStyle w:val="20"/>
              <w:shd w:val="clear" w:color="auto" w:fill="auto"/>
              <w:spacing w:before="0" w:line="240" w:lineRule="auto"/>
              <w:ind w:left="-10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о 1</w:t>
            </w:r>
          </w:p>
          <w:p w:rsidR="00E93F07" w:rsidRPr="007875BE" w:rsidRDefault="00E93F07" w:rsidP="001E068E">
            <w:pPr>
              <w:pStyle w:val="20"/>
              <w:shd w:val="clear" w:color="auto" w:fill="auto"/>
              <w:spacing w:before="60" w:line="240" w:lineRule="auto"/>
              <w:ind w:left="-10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екабря</w:t>
            </w:r>
            <w:r w:rsidR="001E068E"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DF6" w:rsidRPr="007875BE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Учителя русского языка и литературы: </w:t>
            </w:r>
            <w:r>
              <w:rPr>
                <w:sz w:val="24"/>
                <w:szCs w:val="24"/>
              </w:rPr>
              <w:t xml:space="preserve">Белова Н.Н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математики</w:t>
            </w:r>
            <w:r>
              <w:rPr>
                <w:sz w:val="24"/>
                <w:szCs w:val="24"/>
              </w:rPr>
              <w:t xml:space="preserve"> и физики</w:t>
            </w:r>
            <w:r w:rsidRPr="007875B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Юнцевич</w:t>
            </w:r>
            <w:proofErr w:type="spellEnd"/>
            <w:r>
              <w:rPr>
                <w:sz w:val="24"/>
                <w:szCs w:val="24"/>
              </w:rPr>
              <w:t xml:space="preserve"> С.Л.,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 и географии: Камкина Т.В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 обществознания: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А.А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Учителя английского </w:t>
            </w:r>
            <w:r w:rsidRPr="007875BE">
              <w:rPr>
                <w:sz w:val="24"/>
                <w:szCs w:val="24"/>
              </w:rPr>
              <w:lastRenderedPageBreak/>
              <w:t>языка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химии: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1E068E" w:rsidRPr="007875BE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  <w:r w:rsidR="001E068E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Попкова М.А</w:t>
            </w:r>
            <w:r w:rsidR="001E068E">
              <w:rPr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07" w:rsidRPr="007875BE" w:rsidRDefault="00E93F07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7875BE">
              <w:rPr>
                <w:sz w:val="24"/>
                <w:szCs w:val="24"/>
              </w:rPr>
              <w:lastRenderedPageBreak/>
              <w:t>Внесение в планируемые</w:t>
            </w:r>
            <w:r w:rsidR="00135710" w:rsidRPr="007875BE">
              <w:rPr>
                <w:sz w:val="24"/>
                <w:szCs w:val="24"/>
              </w:rPr>
              <w:t xml:space="preserve"> результаты освоения учебного предмета, в содержание учебного предмета, в тематическое планирование (с указанием количества часов, отводимых на освоение каждой темы) необходимых изменений, направле</w:t>
            </w:r>
            <w:r w:rsidR="00E35E94" w:rsidRPr="007875BE">
              <w:rPr>
                <w:sz w:val="24"/>
                <w:szCs w:val="24"/>
              </w:rPr>
              <w:t xml:space="preserve">нных на формирование и развитие </w:t>
            </w:r>
            <w:r w:rsidR="00135710" w:rsidRPr="007875BE">
              <w:rPr>
                <w:sz w:val="24"/>
                <w:szCs w:val="24"/>
              </w:rPr>
              <w:t xml:space="preserve">несформированных </w:t>
            </w:r>
            <w:r w:rsidR="00135710" w:rsidRPr="007875BE">
              <w:rPr>
                <w:sz w:val="24"/>
                <w:szCs w:val="24"/>
              </w:rPr>
              <w:lastRenderedPageBreak/>
              <w:t xml:space="preserve">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</w:t>
            </w:r>
            <w:r w:rsidR="00E35E94" w:rsidRPr="007875BE">
              <w:rPr>
                <w:sz w:val="24"/>
                <w:szCs w:val="24"/>
              </w:rPr>
              <w:t>варианта проверочной работы по конкретному учебному</w:t>
            </w:r>
            <w:proofErr w:type="gramEnd"/>
            <w:r w:rsidR="00E35E94" w:rsidRPr="007875BE">
              <w:rPr>
                <w:sz w:val="24"/>
                <w:szCs w:val="24"/>
              </w:rPr>
              <w:t xml:space="preserve"> предмету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163" w:rsidRPr="007875BE" w:rsidRDefault="00E93F07" w:rsidP="00CD75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Приложение к рабочей</w:t>
            </w:r>
            <w:r w:rsidR="00135710" w:rsidRPr="007875BE">
              <w:rPr>
                <w:sz w:val="24"/>
                <w:szCs w:val="24"/>
              </w:rPr>
              <w:t xml:space="preserve"> программе по учебному предмету </w:t>
            </w:r>
          </w:p>
        </w:tc>
      </w:tr>
      <w:tr w:rsidR="00A41163" w:rsidRPr="007875BE" w:rsidTr="001E068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163" w:rsidRPr="007875BE" w:rsidRDefault="00A41163" w:rsidP="007875BE">
            <w:pPr>
              <w:pStyle w:val="20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163" w:rsidRPr="007875BE" w:rsidRDefault="00A41163" w:rsidP="001E068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Внесение изменений в рабочие программы по учебному курсу (часть учебного плана, формируемая участниками образовательных отношений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163" w:rsidRPr="007875BE" w:rsidRDefault="00A41163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</w:t>
            </w:r>
            <w:r w:rsidR="001E068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- предметники, школьные методические объединения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163" w:rsidRPr="007875BE" w:rsidRDefault="00A41163" w:rsidP="007875BE">
            <w:pPr>
              <w:pStyle w:val="2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о 1</w:t>
            </w:r>
          </w:p>
          <w:p w:rsidR="00A41163" w:rsidRPr="007875BE" w:rsidRDefault="00A41163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екабря 2020 г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DF6" w:rsidRPr="007875BE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Учителя русского языка и литературы: </w:t>
            </w:r>
            <w:r>
              <w:rPr>
                <w:sz w:val="24"/>
                <w:szCs w:val="24"/>
              </w:rPr>
              <w:t xml:space="preserve">Белова Н.Н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математики</w:t>
            </w:r>
            <w:r>
              <w:rPr>
                <w:sz w:val="24"/>
                <w:szCs w:val="24"/>
              </w:rPr>
              <w:t xml:space="preserve"> и физики</w:t>
            </w:r>
            <w:r w:rsidRPr="007875B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Юнцевич</w:t>
            </w:r>
            <w:proofErr w:type="spellEnd"/>
            <w:r>
              <w:rPr>
                <w:sz w:val="24"/>
                <w:szCs w:val="24"/>
              </w:rPr>
              <w:t xml:space="preserve"> С.Л.,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 и географии: Камкина Т.В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 обществознания: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А.А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английского языка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химии: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1E068E" w:rsidRPr="007875BE" w:rsidRDefault="001E068E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2F5DF6">
              <w:rPr>
                <w:sz w:val="24"/>
                <w:szCs w:val="24"/>
              </w:rPr>
              <w:t>Попкова М.А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163" w:rsidRPr="007875BE" w:rsidRDefault="00A41163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7875BE">
              <w:rPr>
                <w:sz w:val="24"/>
                <w:szCs w:val="24"/>
              </w:rPr>
              <w:t>Внесение в планируемые результаты освоения учебного курса, в содержание учебного курса, в тематическое планирование (с указанием</w:t>
            </w:r>
            <w:proofErr w:type="gramEnd"/>
          </w:p>
          <w:p w:rsidR="00A41163" w:rsidRPr="007875BE" w:rsidRDefault="00A41163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количества часов, отводимых на освоение каждой темы) необходимых изменений, направле</w:t>
            </w:r>
            <w:r w:rsidR="00E35E94" w:rsidRPr="007875BE">
              <w:rPr>
                <w:sz w:val="24"/>
                <w:szCs w:val="24"/>
              </w:rPr>
              <w:t xml:space="preserve">нных на формирование и развитие </w:t>
            </w:r>
            <w:r w:rsidRPr="007875BE">
              <w:rPr>
                <w:sz w:val="24"/>
                <w:szCs w:val="24"/>
              </w:rPr>
              <w:t xml:space="preserve">несформированных умений, видов деятельности, характеризующих достижение планируемых результатов освоения основной образовательной программы </w:t>
            </w:r>
            <w:r w:rsidR="00E35E94" w:rsidRPr="007875BE">
              <w:rPr>
                <w:sz w:val="24"/>
                <w:szCs w:val="24"/>
              </w:rPr>
              <w:t xml:space="preserve">начального общего и/или основного общего образования, </w:t>
            </w:r>
            <w:r w:rsidR="00E35E94" w:rsidRPr="007875BE">
              <w:rPr>
                <w:sz w:val="24"/>
                <w:szCs w:val="24"/>
              </w:rPr>
              <w:lastRenderedPageBreak/>
              <w:t>которые содержатся в обобщенном плане варианта проверочной работы по конкретному учебному предмету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589" w:rsidRPr="007875BE" w:rsidRDefault="00A41163" w:rsidP="00CD75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 xml:space="preserve">Приложение к рабочей программе по учебному курсу </w:t>
            </w:r>
          </w:p>
          <w:p w:rsidR="00A41163" w:rsidRPr="007875BE" w:rsidRDefault="00A41163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A4073" w:rsidRPr="007875BE" w:rsidTr="00254427">
        <w:trPr>
          <w:trHeight w:hRule="exact" w:val="667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073" w:rsidRPr="007875BE" w:rsidRDefault="009A4073" w:rsidP="002F5DF6">
            <w:pPr>
              <w:pStyle w:val="20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2.</w:t>
            </w:r>
            <w:r w:rsidR="002F5DF6">
              <w:rPr>
                <w:sz w:val="24"/>
                <w:szCs w:val="24"/>
              </w:rPr>
              <w:t>3</w:t>
            </w:r>
            <w:r w:rsidRPr="007875BE">
              <w:rPr>
                <w:sz w:val="24"/>
                <w:szCs w:val="24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073" w:rsidRPr="007875BE" w:rsidRDefault="009A4073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Внесение изменений в программу развития универса</w:t>
            </w:r>
            <w:r w:rsidR="00BD7D96" w:rsidRPr="007875BE">
              <w:rPr>
                <w:sz w:val="24"/>
                <w:szCs w:val="24"/>
              </w:rPr>
              <w:t xml:space="preserve">льных учебных действий в рамках </w:t>
            </w:r>
            <w:r w:rsidRPr="007875BE">
              <w:rPr>
                <w:sz w:val="24"/>
                <w:szCs w:val="24"/>
              </w:rPr>
              <w:t>образовательной программы основного обще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073" w:rsidRPr="007875BE" w:rsidRDefault="009A4073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</w:t>
            </w:r>
            <w:r w:rsidR="00254427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- предметники, руководители школьных методических объединений (при наличии), заместители руководителя</w:t>
            </w:r>
            <w:r w:rsidR="00AD67FB" w:rsidRPr="007875BE">
              <w:rPr>
                <w:sz w:val="24"/>
                <w:szCs w:val="24"/>
              </w:rPr>
              <w:t xml:space="preserve"> ОО (по учебно-воспитательной рабо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073" w:rsidRPr="007875BE" w:rsidRDefault="009A4073" w:rsidP="007875BE">
            <w:pPr>
              <w:pStyle w:val="2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о 1</w:t>
            </w:r>
          </w:p>
          <w:p w:rsidR="009A4073" w:rsidRPr="007875BE" w:rsidRDefault="009A4073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екабря 2020 г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DF6" w:rsidRPr="007875BE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Учителя русского языка и литературы: </w:t>
            </w:r>
            <w:r>
              <w:rPr>
                <w:sz w:val="24"/>
                <w:szCs w:val="24"/>
              </w:rPr>
              <w:t xml:space="preserve">Белова Н.Н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математики</w:t>
            </w:r>
            <w:r>
              <w:rPr>
                <w:sz w:val="24"/>
                <w:szCs w:val="24"/>
              </w:rPr>
              <w:t xml:space="preserve"> и физики</w:t>
            </w:r>
            <w:r w:rsidRPr="007875B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Юнцевич</w:t>
            </w:r>
            <w:proofErr w:type="spellEnd"/>
            <w:r>
              <w:rPr>
                <w:sz w:val="24"/>
                <w:szCs w:val="24"/>
              </w:rPr>
              <w:t xml:space="preserve"> С.Л.,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 и географии: Камкина Т.В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 обществознания: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А.А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английского языка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химии: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54427" w:rsidRPr="007875BE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опкова М.А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073" w:rsidRPr="007875BE" w:rsidRDefault="009A4073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Внесение в</w:t>
            </w:r>
            <w:r w:rsidR="00AD67FB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программу</w:t>
            </w:r>
            <w:r w:rsidR="00AD67FB" w:rsidRPr="007875BE">
              <w:rPr>
                <w:sz w:val="24"/>
                <w:szCs w:val="24"/>
              </w:rPr>
              <w:t xml:space="preserve"> н</w:t>
            </w:r>
            <w:r w:rsidRPr="007875BE">
              <w:rPr>
                <w:sz w:val="24"/>
                <w:szCs w:val="24"/>
              </w:rPr>
              <w:t>еобходимых</w:t>
            </w:r>
            <w:r w:rsidR="00AD67FB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изменений,</w:t>
            </w:r>
            <w:r w:rsidR="00AD67FB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направленных на</w:t>
            </w:r>
            <w:r w:rsidR="00AD67FB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формирование и</w:t>
            </w:r>
            <w:r w:rsidR="00AD67FB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развитие</w:t>
            </w:r>
            <w:r w:rsidR="00AD67FB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несформированных</w:t>
            </w:r>
            <w:r w:rsidR="00AD67FB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универсальных</w:t>
            </w:r>
            <w:r w:rsidR="00AD67FB" w:rsidRPr="007875BE">
              <w:rPr>
                <w:sz w:val="24"/>
                <w:szCs w:val="24"/>
              </w:rPr>
              <w:t xml:space="preserve"> учебных действий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073" w:rsidRPr="007875BE" w:rsidRDefault="009A4073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Образовательная</w:t>
            </w:r>
            <w:r w:rsidR="00AD67FB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программа</w:t>
            </w:r>
            <w:r w:rsidR="00AD67FB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основного</w:t>
            </w:r>
            <w:r w:rsidR="00AD67FB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общего</w:t>
            </w:r>
            <w:r w:rsidR="00AD67FB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образования (в части</w:t>
            </w:r>
            <w:r w:rsidR="00AD67FB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программы</w:t>
            </w:r>
            <w:r w:rsidR="00AD67FB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развития</w:t>
            </w:r>
            <w:r w:rsidR="00AD67FB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универсальных</w:t>
            </w:r>
            <w:r w:rsidR="00AD67FB" w:rsidRPr="007875BE">
              <w:rPr>
                <w:sz w:val="24"/>
                <w:szCs w:val="24"/>
              </w:rPr>
              <w:t xml:space="preserve"> учебных действий)</w:t>
            </w:r>
          </w:p>
          <w:p w:rsidR="00AD67FB" w:rsidRDefault="00AD67FB" w:rsidP="007875BE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color w:val="FF0000"/>
                <w:sz w:val="24"/>
                <w:szCs w:val="24"/>
              </w:rPr>
            </w:pPr>
          </w:p>
          <w:p w:rsidR="00CD7589" w:rsidRPr="007875BE" w:rsidRDefault="00CD7589" w:rsidP="007875BE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</w:p>
        </w:tc>
      </w:tr>
      <w:tr w:rsidR="00AD67FB" w:rsidRPr="007875BE" w:rsidTr="001E068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7FB" w:rsidRPr="007875BE" w:rsidRDefault="00AD67FB" w:rsidP="002F5DF6">
            <w:pPr>
              <w:pStyle w:val="20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2.</w:t>
            </w:r>
            <w:r w:rsidR="002F5DF6">
              <w:rPr>
                <w:sz w:val="24"/>
                <w:szCs w:val="24"/>
              </w:rPr>
              <w:t>4</w:t>
            </w:r>
            <w:r w:rsidRPr="007875BE">
              <w:rPr>
                <w:sz w:val="24"/>
                <w:szCs w:val="24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7FB" w:rsidRPr="007875BE" w:rsidRDefault="00AD67FB" w:rsidP="0025442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Оптимизация методов обучения, организационных форм обучения, средств обучения, использование современных педагогических технологий по учебным предмет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7FB" w:rsidRPr="007875BE" w:rsidRDefault="00AD67FB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</w:t>
            </w:r>
            <w:r w:rsidR="00254427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 xml:space="preserve">- предметники, руководители школьных методических объединений (при наличии), </w:t>
            </w:r>
            <w:r w:rsidRPr="007875BE">
              <w:rPr>
                <w:sz w:val="24"/>
                <w:szCs w:val="24"/>
              </w:rPr>
              <w:lastRenderedPageBreak/>
              <w:t>заместители руководителя ОО (по учебно-воспитательной рабо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7FB" w:rsidRPr="007875BE" w:rsidRDefault="00AD67FB" w:rsidP="007875BE">
            <w:pPr>
              <w:pStyle w:val="2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до 1</w:t>
            </w:r>
          </w:p>
          <w:p w:rsidR="00AD67FB" w:rsidRPr="007875BE" w:rsidRDefault="00AD67FB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екабря 2020 г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DF6" w:rsidRPr="007875BE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Учителя русского языка и литературы: </w:t>
            </w:r>
            <w:r>
              <w:rPr>
                <w:sz w:val="24"/>
                <w:szCs w:val="24"/>
              </w:rPr>
              <w:t xml:space="preserve">Белова Н.Н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математики</w:t>
            </w:r>
            <w:r>
              <w:rPr>
                <w:sz w:val="24"/>
                <w:szCs w:val="24"/>
              </w:rPr>
              <w:t xml:space="preserve"> и физики</w:t>
            </w:r>
            <w:r w:rsidRPr="007875B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Юнцевич</w:t>
            </w:r>
            <w:proofErr w:type="spellEnd"/>
            <w:r>
              <w:rPr>
                <w:sz w:val="24"/>
                <w:szCs w:val="24"/>
              </w:rPr>
              <w:t xml:space="preserve"> С.Л.,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биологии и </w:t>
            </w:r>
            <w:r>
              <w:rPr>
                <w:sz w:val="24"/>
                <w:szCs w:val="24"/>
              </w:rPr>
              <w:lastRenderedPageBreak/>
              <w:t>географии: Камкина Т.В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 обществознания: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А.А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английского языка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химии: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AD67FB" w:rsidRPr="007875BE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опкова М.А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7FB" w:rsidRPr="007875BE" w:rsidRDefault="00AD67FB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7875BE">
              <w:rPr>
                <w:sz w:val="24"/>
                <w:szCs w:val="24"/>
              </w:rPr>
              <w:lastRenderedPageBreak/>
              <w:t xml:space="preserve">Внесение изменений в технологические карты учебных занятий с указанием методов обучения, организационных форм обучения, средств </w:t>
            </w:r>
            <w:r w:rsidRPr="007875BE">
              <w:rPr>
                <w:sz w:val="24"/>
                <w:szCs w:val="24"/>
              </w:rPr>
              <w:lastRenderedPageBreak/>
              <w:t>обучения, современных педагогических технологий, позволяющих осуществлять образовательный процесс, направленный на эффективное формирование умений, видов деятельности, характеризующих достижение планируемых результатов освоения основной образовательной программы начального</w:t>
            </w:r>
            <w:r w:rsidR="00BD7D96" w:rsidRPr="007875BE">
              <w:rPr>
                <w:sz w:val="24"/>
                <w:szCs w:val="24"/>
              </w:rPr>
              <w:t xml:space="preserve"> общего и/или основного общего образования, которые не сформированы у обучающихся и содержатся в обобщенном плане варианта проверочной работы по конкретному</w:t>
            </w:r>
            <w:proofErr w:type="gramEnd"/>
            <w:r w:rsidR="00BD7D96" w:rsidRPr="007875BE">
              <w:rPr>
                <w:sz w:val="24"/>
                <w:szCs w:val="24"/>
              </w:rPr>
              <w:t xml:space="preserve"> учебному предмету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7FB" w:rsidRPr="007875BE" w:rsidRDefault="00AD67FB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Технологические карты учебных занятий</w:t>
            </w:r>
          </w:p>
          <w:p w:rsidR="00AD67FB" w:rsidRPr="007875BE" w:rsidRDefault="00AD67FB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D67FB" w:rsidRPr="007875BE" w:rsidTr="001E068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7FB" w:rsidRPr="007875BE" w:rsidRDefault="00AD67FB" w:rsidP="002F5DF6">
            <w:pPr>
              <w:pStyle w:val="20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2.</w:t>
            </w:r>
            <w:r w:rsidR="002F5DF6">
              <w:rPr>
                <w:sz w:val="24"/>
                <w:szCs w:val="24"/>
              </w:rPr>
              <w:t>5</w:t>
            </w:r>
            <w:r w:rsidRPr="007875BE">
              <w:rPr>
                <w:sz w:val="24"/>
                <w:szCs w:val="24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7FB" w:rsidRPr="007875BE" w:rsidRDefault="00AD67FB" w:rsidP="00787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5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емственности </w:t>
            </w:r>
            <w:r w:rsidRPr="007875BE">
              <w:rPr>
                <w:rStyle w:val="2Exact"/>
                <w:rFonts w:eastAsiaTheme="minorHAnsi"/>
                <w:sz w:val="24"/>
                <w:szCs w:val="24"/>
              </w:rPr>
              <w:t xml:space="preserve">обучения и </w:t>
            </w:r>
            <w:proofErr w:type="spellStart"/>
            <w:r w:rsidRPr="007875BE">
              <w:rPr>
                <w:rStyle w:val="2Exact"/>
                <w:rFonts w:eastAsiaTheme="minorHAnsi"/>
                <w:sz w:val="24"/>
                <w:szCs w:val="24"/>
              </w:rPr>
              <w:t>межпредметных</w:t>
            </w:r>
            <w:proofErr w:type="spellEnd"/>
            <w:r w:rsidRPr="007875BE">
              <w:rPr>
                <w:rStyle w:val="2Exact"/>
                <w:rFonts w:eastAsiaTheme="minorHAnsi"/>
                <w:sz w:val="24"/>
                <w:szCs w:val="24"/>
              </w:rPr>
              <w:t xml:space="preserve"> связе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7FB" w:rsidRPr="007875BE" w:rsidRDefault="00AD67FB" w:rsidP="0078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BE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  <w:r w:rsidRPr="007875BE">
              <w:rPr>
                <w:rStyle w:val="2Exact"/>
                <w:rFonts w:eastAsiaTheme="minorHAnsi"/>
                <w:sz w:val="24"/>
                <w:szCs w:val="24"/>
              </w:rPr>
              <w:t>руководители школьных 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7FB" w:rsidRPr="007875BE" w:rsidRDefault="00AD67FB" w:rsidP="007875BE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B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  <w:p w:rsidR="00AD67FB" w:rsidRPr="007875BE" w:rsidRDefault="00AD67FB" w:rsidP="0078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BE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7875BE">
              <w:rPr>
                <w:rStyle w:val="2Exact"/>
                <w:rFonts w:eastAsiaTheme="minorHAnsi"/>
                <w:sz w:val="24"/>
                <w:szCs w:val="24"/>
              </w:rPr>
              <w:t>2020 г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DF6" w:rsidRPr="007875BE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Учителя русского языка и литературы: </w:t>
            </w:r>
            <w:r>
              <w:rPr>
                <w:sz w:val="24"/>
                <w:szCs w:val="24"/>
              </w:rPr>
              <w:t xml:space="preserve">Белова Н.Н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математики</w:t>
            </w:r>
            <w:r>
              <w:rPr>
                <w:sz w:val="24"/>
                <w:szCs w:val="24"/>
              </w:rPr>
              <w:t xml:space="preserve"> и физики</w:t>
            </w:r>
            <w:r w:rsidRPr="007875B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Юнцевич</w:t>
            </w:r>
            <w:proofErr w:type="spellEnd"/>
            <w:r>
              <w:rPr>
                <w:sz w:val="24"/>
                <w:szCs w:val="24"/>
              </w:rPr>
              <w:t xml:space="preserve"> С.Л.,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 и географии: Камкина Т.В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 обществознания: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А.А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Учителя английского </w:t>
            </w:r>
            <w:r w:rsidRPr="007875BE">
              <w:rPr>
                <w:sz w:val="24"/>
                <w:szCs w:val="24"/>
              </w:rPr>
              <w:lastRenderedPageBreak/>
              <w:t>языка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химии: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AD67FB" w:rsidRPr="007875BE" w:rsidRDefault="002F5DF6" w:rsidP="002F5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опкова М.А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7FB" w:rsidRPr="007875BE" w:rsidRDefault="00AD67FB" w:rsidP="007875BE">
            <w:pPr>
              <w:tabs>
                <w:tab w:val="right" w:pos="2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в технологические</w:t>
            </w:r>
            <w:r w:rsidRPr="007875BE">
              <w:rPr>
                <w:rStyle w:val="2Exact"/>
                <w:rFonts w:eastAsiaTheme="minorHAnsi"/>
                <w:sz w:val="24"/>
                <w:szCs w:val="24"/>
              </w:rPr>
              <w:t xml:space="preserve"> карты учебных</w:t>
            </w:r>
            <w:r w:rsidRPr="0078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5BE">
              <w:rPr>
                <w:rStyle w:val="2Exact"/>
                <w:rFonts w:eastAsiaTheme="minorHAnsi"/>
                <w:sz w:val="24"/>
                <w:szCs w:val="24"/>
              </w:rPr>
              <w:t>занятий с указанием преемственности обучения</w:t>
            </w:r>
            <w:r w:rsidRPr="007875BE">
              <w:rPr>
                <w:rStyle w:val="2Exact"/>
                <w:rFonts w:eastAsiaTheme="minorHAnsi"/>
                <w:sz w:val="24"/>
                <w:szCs w:val="24"/>
              </w:rPr>
              <w:tab/>
              <w:t>по</w:t>
            </w:r>
            <w:r w:rsidR="006B4878" w:rsidRPr="007875BE">
              <w:rPr>
                <w:rStyle w:val="2Exact"/>
                <w:rFonts w:eastAsiaTheme="minorHAnsi"/>
                <w:sz w:val="24"/>
                <w:szCs w:val="24"/>
              </w:rPr>
              <w:t xml:space="preserve"> </w:t>
            </w:r>
            <w:r w:rsidRPr="007875BE">
              <w:rPr>
                <w:rStyle w:val="2Exact"/>
                <w:rFonts w:eastAsiaTheme="minorHAnsi"/>
                <w:sz w:val="24"/>
                <w:szCs w:val="24"/>
              </w:rPr>
              <w:t xml:space="preserve">учебному предмету (по уровням общего образования, по классам обучения), </w:t>
            </w:r>
            <w:proofErr w:type="spellStart"/>
            <w:r w:rsidRPr="007875BE">
              <w:rPr>
                <w:rStyle w:val="2Exact"/>
                <w:rFonts w:eastAsiaTheme="minorHAnsi"/>
                <w:sz w:val="24"/>
                <w:szCs w:val="24"/>
              </w:rPr>
              <w:t>межпредметных</w:t>
            </w:r>
            <w:proofErr w:type="spellEnd"/>
            <w:r w:rsidRPr="007875BE">
              <w:rPr>
                <w:rStyle w:val="2Exact"/>
                <w:rFonts w:eastAsiaTheme="minorHAnsi"/>
                <w:sz w:val="24"/>
                <w:szCs w:val="24"/>
              </w:rPr>
              <w:t xml:space="preserve"> связей, направленных на э</w:t>
            </w:r>
            <w:r w:rsidR="006B4878" w:rsidRPr="007875BE">
              <w:rPr>
                <w:rStyle w:val="2Exact"/>
                <w:rFonts w:eastAsiaTheme="minorHAnsi"/>
                <w:sz w:val="24"/>
                <w:szCs w:val="24"/>
              </w:rPr>
              <w:t xml:space="preserve">ффективное формирование умений, </w:t>
            </w:r>
            <w:r w:rsidRPr="007875BE">
              <w:rPr>
                <w:rStyle w:val="2Exact"/>
                <w:rFonts w:eastAsiaTheme="minorHAnsi"/>
                <w:sz w:val="24"/>
                <w:szCs w:val="24"/>
              </w:rPr>
              <w:lastRenderedPageBreak/>
              <w:t>видов</w:t>
            </w:r>
            <w:r w:rsidR="006B4878" w:rsidRPr="007875BE">
              <w:rPr>
                <w:rStyle w:val="2Exact"/>
                <w:rFonts w:eastAsiaTheme="minorHAnsi"/>
                <w:sz w:val="24"/>
                <w:szCs w:val="24"/>
              </w:rPr>
              <w:t xml:space="preserve"> деятельности (предметных </w:t>
            </w:r>
            <w:r w:rsidRPr="007875BE">
              <w:rPr>
                <w:rStyle w:val="2Exact"/>
                <w:rFonts w:eastAsiaTheme="minorHAnsi"/>
                <w:sz w:val="24"/>
                <w:szCs w:val="24"/>
              </w:rPr>
              <w:t>и</w:t>
            </w:r>
            <w:r w:rsidR="006B4878" w:rsidRPr="007875BE">
              <w:rPr>
                <w:rStyle w:val="2Exac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7875BE">
              <w:rPr>
                <w:rStyle w:val="2Exact"/>
                <w:rFonts w:eastAsiaTheme="minorHAnsi"/>
                <w:sz w:val="24"/>
                <w:szCs w:val="24"/>
              </w:rPr>
              <w:t>метапредметных</w:t>
            </w:r>
            <w:proofErr w:type="spellEnd"/>
            <w:r w:rsidRPr="007875BE">
              <w:rPr>
                <w:rStyle w:val="2Exact"/>
                <w:rFonts w:eastAsiaTheme="minorHAnsi"/>
                <w:sz w:val="24"/>
                <w:szCs w:val="24"/>
              </w:rPr>
              <w:t xml:space="preserve"> результатов), характеризующих достижение планируемых результатов освоения основной образовательной программы начального общего и/или основного общего образо</w:t>
            </w:r>
            <w:r w:rsidR="00BD7D96" w:rsidRPr="007875BE">
              <w:rPr>
                <w:rStyle w:val="2Exact"/>
                <w:rFonts w:eastAsiaTheme="minorHAnsi"/>
                <w:sz w:val="24"/>
                <w:szCs w:val="24"/>
              </w:rPr>
              <w:t xml:space="preserve">вания, которые </w:t>
            </w:r>
            <w:r w:rsidRPr="007875BE">
              <w:rPr>
                <w:rStyle w:val="2Exact"/>
                <w:rFonts w:eastAsiaTheme="minorHAnsi"/>
                <w:sz w:val="24"/>
                <w:szCs w:val="24"/>
              </w:rPr>
              <w:t>не</w:t>
            </w:r>
            <w:r w:rsidR="00BD7D96" w:rsidRPr="007875BE">
              <w:rPr>
                <w:rStyle w:val="2Exact"/>
                <w:rFonts w:eastAsiaTheme="minorHAnsi"/>
                <w:sz w:val="24"/>
                <w:szCs w:val="24"/>
              </w:rPr>
              <w:t xml:space="preserve"> сформированы </w:t>
            </w:r>
            <w:r w:rsidRPr="007875BE">
              <w:rPr>
                <w:rStyle w:val="2Exact"/>
                <w:rFonts w:eastAsiaTheme="minorHAnsi"/>
                <w:sz w:val="24"/>
                <w:szCs w:val="24"/>
              </w:rPr>
              <w:t>у</w:t>
            </w:r>
            <w:r w:rsidR="00BD7D96" w:rsidRPr="007875BE">
              <w:rPr>
                <w:rStyle w:val="2Exact"/>
                <w:rFonts w:eastAsiaTheme="minorHAnsi"/>
                <w:sz w:val="24"/>
                <w:szCs w:val="24"/>
              </w:rPr>
              <w:t xml:space="preserve"> </w:t>
            </w:r>
            <w:r w:rsidR="00BD7D96" w:rsidRPr="007875BE">
              <w:rPr>
                <w:rFonts w:ascii="Times New Roman" w:hAnsi="Times New Roman" w:cs="Times New Roman"/>
                <w:sz w:val="24"/>
                <w:szCs w:val="24"/>
              </w:rPr>
              <w:t>обучающихся и содержатся в обобщенном плане варианта</w:t>
            </w:r>
            <w:proofErr w:type="gramEnd"/>
            <w:r w:rsidR="00BD7D96" w:rsidRPr="007875BE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й работы по конкретному учебному предмету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7FB" w:rsidRPr="007875BE" w:rsidRDefault="00AD67FB" w:rsidP="007875BE">
            <w:pPr>
              <w:spacing w:after="0" w:line="240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787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ие карты учебных </w:t>
            </w:r>
            <w:r w:rsidRPr="007875BE">
              <w:rPr>
                <w:rStyle w:val="2Exact"/>
                <w:rFonts w:eastAsiaTheme="minorHAnsi"/>
                <w:sz w:val="24"/>
                <w:szCs w:val="24"/>
              </w:rPr>
              <w:t>занятий</w:t>
            </w:r>
          </w:p>
          <w:p w:rsidR="00AD67FB" w:rsidRPr="007875BE" w:rsidRDefault="00AD67FB" w:rsidP="000F2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878" w:rsidRPr="007875BE" w:rsidTr="001E068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878" w:rsidRPr="007875BE" w:rsidRDefault="006B4878" w:rsidP="002F5DF6">
            <w:pPr>
              <w:pStyle w:val="20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2.</w:t>
            </w:r>
            <w:r w:rsidR="002F5DF6">
              <w:rPr>
                <w:sz w:val="24"/>
                <w:szCs w:val="24"/>
              </w:rPr>
              <w:t>6</w:t>
            </w:r>
            <w:r w:rsidRPr="007875BE">
              <w:rPr>
                <w:sz w:val="24"/>
                <w:szCs w:val="24"/>
              </w:rPr>
              <w:t>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878" w:rsidRPr="007875BE" w:rsidRDefault="006B4878" w:rsidP="00254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5BE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маршрутов для обучающихся на основе данных о выполнении каждого из заданий участниками, получившими разные баллы за работ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878" w:rsidRPr="007875BE" w:rsidRDefault="006B4878" w:rsidP="0078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B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25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5BE">
              <w:rPr>
                <w:rFonts w:ascii="Times New Roman" w:hAnsi="Times New Roman" w:cs="Times New Roman"/>
                <w:sz w:val="24"/>
                <w:szCs w:val="24"/>
              </w:rPr>
              <w:t>- предметники, руководители школьных методических объединений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878" w:rsidRPr="007875BE" w:rsidRDefault="006B4878" w:rsidP="007875BE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B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  <w:p w:rsidR="006B4878" w:rsidRPr="007875BE" w:rsidRDefault="006B4878" w:rsidP="0078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BE">
              <w:rPr>
                <w:rFonts w:ascii="Times New Roman" w:hAnsi="Times New Roman" w:cs="Times New Roman"/>
                <w:sz w:val="24"/>
                <w:szCs w:val="24"/>
              </w:rPr>
              <w:t>декабря 2020 г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DF6" w:rsidRPr="007875BE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Учителя русского языка и литературы: </w:t>
            </w:r>
            <w:r>
              <w:rPr>
                <w:sz w:val="24"/>
                <w:szCs w:val="24"/>
              </w:rPr>
              <w:t xml:space="preserve">Белова Н.Н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математики</w:t>
            </w:r>
            <w:r>
              <w:rPr>
                <w:sz w:val="24"/>
                <w:szCs w:val="24"/>
              </w:rPr>
              <w:t xml:space="preserve"> и физики</w:t>
            </w:r>
            <w:r w:rsidRPr="007875B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Юнцевич</w:t>
            </w:r>
            <w:proofErr w:type="spellEnd"/>
            <w:r>
              <w:rPr>
                <w:sz w:val="24"/>
                <w:szCs w:val="24"/>
              </w:rPr>
              <w:t xml:space="preserve"> С.Л.,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 и географии: Камкина Т.В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 обществознания: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А.А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английского языка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химии: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6B4878" w:rsidRPr="00254427" w:rsidRDefault="006B4878" w:rsidP="002F5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878" w:rsidRPr="007875BE" w:rsidRDefault="006B4878" w:rsidP="00787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ные индивидуальные образовательные маршруты для обучающихся по формированию умений, видов деятельности (предметных и </w:t>
            </w:r>
            <w:proofErr w:type="spellStart"/>
            <w:r w:rsidRPr="007875B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875B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)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на основе данных о</w:t>
            </w:r>
            <w:r w:rsidR="0049716C" w:rsidRPr="0078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16C" w:rsidRPr="00787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каждого из заданий участниками, получившими разные отметки за работу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3F" w:rsidRPr="007875BE" w:rsidRDefault="006B4878" w:rsidP="007875BE">
            <w:pPr>
              <w:pStyle w:val="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Индивидуальные образовательные маршруты</w:t>
            </w:r>
            <w:r w:rsidR="006C1F3F" w:rsidRPr="007875BE">
              <w:rPr>
                <w:sz w:val="24"/>
                <w:szCs w:val="24"/>
              </w:rPr>
              <w:t xml:space="preserve"> </w:t>
            </w:r>
          </w:p>
          <w:p w:rsidR="00EB1E32" w:rsidRPr="007875BE" w:rsidRDefault="00EB1E32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EB1E32" w:rsidRPr="007875BE" w:rsidRDefault="00EB1E32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6B4878" w:rsidRPr="007875BE" w:rsidRDefault="006B4878" w:rsidP="0078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6C" w:rsidRPr="007875BE" w:rsidTr="001E068E"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16C" w:rsidRPr="007875BE" w:rsidRDefault="0049716C" w:rsidP="0078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BE">
              <w:rPr>
                <w:rStyle w:val="21"/>
                <w:rFonts w:eastAsiaTheme="minorHAnsi"/>
                <w:sz w:val="24"/>
                <w:szCs w:val="24"/>
              </w:rPr>
              <w:lastRenderedPageBreak/>
              <w:t>3. Обучающий этап</w:t>
            </w:r>
          </w:p>
        </w:tc>
      </w:tr>
      <w:tr w:rsidR="006C1F3F" w:rsidRPr="007875BE" w:rsidTr="001E068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F3F" w:rsidRPr="007875BE" w:rsidRDefault="006C1F3F" w:rsidP="007875BE">
            <w:pPr>
              <w:pStyle w:val="20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3.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F3F" w:rsidRPr="007875BE" w:rsidRDefault="006C1F3F" w:rsidP="000F2A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Проведение учебных занятий по учебному предмет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F3F" w:rsidRPr="007875BE" w:rsidRDefault="00BD7D96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-</w:t>
            </w:r>
            <w:r w:rsidR="006C1F3F" w:rsidRPr="007875BE">
              <w:rPr>
                <w:sz w:val="24"/>
                <w:szCs w:val="24"/>
              </w:rPr>
              <w:t>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F3F" w:rsidRPr="007875BE" w:rsidRDefault="006C1F3F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15</w:t>
            </w:r>
          </w:p>
          <w:p w:rsidR="006C1F3F" w:rsidRPr="007875BE" w:rsidRDefault="006C1F3F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ноября - 27</w:t>
            </w:r>
          </w:p>
          <w:p w:rsidR="006C1F3F" w:rsidRPr="007875BE" w:rsidRDefault="006C1F3F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екабря 2020 г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DF6" w:rsidRPr="007875BE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Учителя русского языка и литературы: </w:t>
            </w:r>
            <w:r>
              <w:rPr>
                <w:sz w:val="24"/>
                <w:szCs w:val="24"/>
              </w:rPr>
              <w:t xml:space="preserve">Белова Н.Н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математики</w:t>
            </w:r>
            <w:r>
              <w:rPr>
                <w:sz w:val="24"/>
                <w:szCs w:val="24"/>
              </w:rPr>
              <w:t xml:space="preserve"> и физики</w:t>
            </w:r>
            <w:r w:rsidRPr="007875B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Юнцевич</w:t>
            </w:r>
            <w:proofErr w:type="spellEnd"/>
            <w:r>
              <w:rPr>
                <w:sz w:val="24"/>
                <w:szCs w:val="24"/>
              </w:rPr>
              <w:t xml:space="preserve"> С.Л.,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 и географии: Камкина Т.В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 обществознания: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А.А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английского языка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химии: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6C1F3F" w:rsidRPr="007875BE" w:rsidRDefault="006C1F3F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F3F" w:rsidRPr="007875BE" w:rsidRDefault="006C1F3F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7875BE">
              <w:rPr>
                <w:sz w:val="24"/>
                <w:szCs w:val="24"/>
              </w:rPr>
              <w:t>Организация и проведение учебных занятий в соответствии с изменениями, внесенными в рабочую программу по учебному предмету, направленных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, в том числе на основе индивидуальных образовательных маршрутов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3F" w:rsidRPr="007875BE" w:rsidRDefault="006C1F3F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Технологические карты учебных занятий</w:t>
            </w:r>
          </w:p>
          <w:p w:rsidR="006C1F3F" w:rsidRPr="007875BE" w:rsidRDefault="006C1F3F" w:rsidP="000F2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1F3F" w:rsidRPr="007875BE" w:rsidTr="001E068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F3F" w:rsidRPr="007875BE" w:rsidRDefault="006C1F3F" w:rsidP="007875BE">
            <w:pPr>
              <w:pStyle w:val="20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3.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F3F" w:rsidRPr="007875BE" w:rsidRDefault="006C1F3F" w:rsidP="000F2A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Проведение учебных занятий по учебному курс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F3F" w:rsidRPr="007875BE" w:rsidRDefault="00BD7D96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-</w:t>
            </w:r>
            <w:r w:rsidR="006C1F3F" w:rsidRPr="007875BE">
              <w:rPr>
                <w:sz w:val="24"/>
                <w:szCs w:val="24"/>
              </w:rPr>
              <w:t>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F3F" w:rsidRPr="007875BE" w:rsidRDefault="006C1F3F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15</w:t>
            </w:r>
          </w:p>
          <w:p w:rsidR="006C1F3F" w:rsidRPr="007875BE" w:rsidRDefault="006C1F3F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ноября - 27</w:t>
            </w:r>
          </w:p>
          <w:p w:rsidR="006C1F3F" w:rsidRPr="007875BE" w:rsidRDefault="006C1F3F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екабря 2020 г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DF6" w:rsidRPr="007875BE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Учителя русского языка и литературы: </w:t>
            </w:r>
            <w:r>
              <w:rPr>
                <w:sz w:val="24"/>
                <w:szCs w:val="24"/>
              </w:rPr>
              <w:t xml:space="preserve">Белова Н.Н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математики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lastRenderedPageBreak/>
              <w:t>физики</w:t>
            </w:r>
            <w:r w:rsidRPr="007875B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Юнцевич</w:t>
            </w:r>
            <w:proofErr w:type="spellEnd"/>
            <w:r>
              <w:rPr>
                <w:sz w:val="24"/>
                <w:szCs w:val="24"/>
              </w:rPr>
              <w:t xml:space="preserve"> С.Л.,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 и географии: Камкина Т.В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 обществознания: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А.А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английского языка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химии: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6C1F3F" w:rsidRPr="007875BE" w:rsidRDefault="006C1F3F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F3F" w:rsidRPr="007875BE" w:rsidRDefault="006C1F3F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7875BE">
              <w:rPr>
                <w:sz w:val="24"/>
                <w:szCs w:val="24"/>
              </w:rPr>
              <w:lastRenderedPageBreak/>
              <w:t xml:space="preserve">Организация и проведение учебных занятий в соответствии с изменениями, внесенными </w:t>
            </w:r>
            <w:r w:rsidRPr="007875BE">
              <w:rPr>
                <w:sz w:val="24"/>
                <w:szCs w:val="24"/>
              </w:rPr>
              <w:lastRenderedPageBreak/>
              <w:t>в рабочую программу по учебному курсу, направленных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, в том числе на основе индивидуальных образовательных маршрутов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F3F" w:rsidRPr="007875BE" w:rsidRDefault="006C1F3F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Технологические карты учебных занятий</w:t>
            </w:r>
          </w:p>
          <w:p w:rsidR="006C1F3F" w:rsidRPr="007875BE" w:rsidRDefault="006C1F3F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6C1F3F" w:rsidRPr="007875BE" w:rsidRDefault="006C1F3F" w:rsidP="000F2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736E6" w:rsidRPr="007875BE" w:rsidTr="001E068E">
        <w:trPr>
          <w:trHeight w:hRule="exact" w:val="423"/>
        </w:trPr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6E6" w:rsidRPr="007875BE" w:rsidRDefault="006736E6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rStyle w:val="21"/>
                <w:sz w:val="24"/>
                <w:szCs w:val="24"/>
              </w:rPr>
              <w:lastRenderedPageBreak/>
              <w:t>4. Оценочный этап</w:t>
            </w:r>
          </w:p>
        </w:tc>
      </w:tr>
      <w:tr w:rsidR="006736E6" w:rsidRPr="007875BE" w:rsidTr="001E068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6E6" w:rsidRPr="007875BE" w:rsidRDefault="006736E6" w:rsidP="007875BE">
            <w:pPr>
              <w:pStyle w:val="20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4.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6E6" w:rsidRPr="007875BE" w:rsidRDefault="006736E6" w:rsidP="000F2A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Внесение изменений в Положение о внутренней системе качества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6E6" w:rsidRPr="007875BE" w:rsidRDefault="006736E6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Учителя-предметники, руководители школьных </w:t>
            </w:r>
            <w:r w:rsidRPr="007875BE">
              <w:rPr>
                <w:rStyle w:val="2Exact"/>
                <w:sz w:val="24"/>
                <w:szCs w:val="24"/>
              </w:rPr>
              <w:t>методических объединений (при наличии), заместители руководителя ОО (по учебно-воспитательной рабо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6E6" w:rsidRPr="007875BE" w:rsidRDefault="006736E6" w:rsidP="007875BE">
            <w:pPr>
              <w:pStyle w:val="20"/>
              <w:shd w:val="clear" w:color="auto" w:fill="auto"/>
              <w:spacing w:before="0" w:line="240" w:lineRule="auto"/>
              <w:ind w:left="160" w:firstLine="12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о 31 декабря 2020 г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DF6" w:rsidRPr="007875BE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Учителя русского языка и литературы: </w:t>
            </w:r>
            <w:r>
              <w:rPr>
                <w:sz w:val="24"/>
                <w:szCs w:val="24"/>
              </w:rPr>
              <w:t xml:space="preserve">Белова Н.Н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математики</w:t>
            </w:r>
            <w:r>
              <w:rPr>
                <w:sz w:val="24"/>
                <w:szCs w:val="24"/>
              </w:rPr>
              <w:t xml:space="preserve"> и физики</w:t>
            </w:r>
            <w:r w:rsidRPr="007875B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Юнцевич</w:t>
            </w:r>
            <w:proofErr w:type="spellEnd"/>
            <w:r>
              <w:rPr>
                <w:sz w:val="24"/>
                <w:szCs w:val="24"/>
              </w:rPr>
              <w:t xml:space="preserve"> С.Л.,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 и географии: Камкина Т.В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 обществознания: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А.А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Учителя английского языка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химии: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6736E6" w:rsidRPr="007875BE" w:rsidRDefault="006736E6" w:rsidP="000F2A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36E6" w:rsidRPr="007875BE" w:rsidRDefault="006736E6" w:rsidP="007875BE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7875BE">
              <w:rPr>
                <w:sz w:val="24"/>
                <w:szCs w:val="24"/>
              </w:rPr>
              <w:lastRenderedPageBreak/>
              <w:t>Внесение изменений в Положение о внутренней системе качества образования</w:t>
            </w:r>
            <w:r w:rsidR="005D5C3B" w:rsidRPr="007875BE">
              <w:rPr>
                <w:sz w:val="24"/>
                <w:szCs w:val="24"/>
              </w:rPr>
              <w:t xml:space="preserve"> в части проведения текущей, тематической, промежуточной и итоговой оценки планируемых результатов образовательной программы основного </w:t>
            </w:r>
            <w:r w:rsidR="005D5C3B" w:rsidRPr="007875BE">
              <w:rPr>
                <w:sz w:val="24"/>
                <w:szCs w:val="24"/>
              </w:rPr>
              <w:lastRenderedPageBreak/>
              <w:t xml:space="preserve">общего образования с учетом несформированных умений, видов деятельности, характеризующих достижение планируемых результатов освоения основной образовательной программы </w:t>
            </w:r>
            <w:r w:rsidR="00BD7D96" w:rsidRPr="007875BE">
              <w:rPr>
                <w:sz w:val="24"/>
                <w:szCs w:val="24"/>
              </w:rPr>
              <w:t>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C3B" w:rsidRDefault="006736E6" w:rsidP="007875BE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7875BE">
              <w:rPr>
                <w:sz w:val="24"/>
                <w:szCs w:val="24"/>
              </w:rPr>
              <w:lastRenderedPageBreak/>
              <w:t>Положение о внутренней системе качества образования</w:t>
            </w:r>
            <w:r w:rsidR="000F2A50">
              <w:rPr>
                <w:sz w:val="24"/>
                <w:szCs w:val="24"/>
              </w:rPr>
              <w:t xml:space="preserve"> в Основной школе № </w:t>
            </w:r>
            <w:r w:rsidR="00CD7589">
              <w:rPr>
                <w:sz w:val="24"/>
                <w:szCs w:val="24"/>
              </w:rPr>
              <w:t>14</w:t>
            </w:r>
            <w:r w:rsidR="000F2A50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="000F2A50">
              <w:rPr>
                <w:sz w:val="24"/>
                <w:szCs w:val="24"/>
              </w:rPr>
              <w:t>размещена</w:t>
            </w:r>
            <w:proofErr w:type="gramEnd"/>
            <w:r w:rsidR="000F2A50">
              <w:rPr>
                <w:sz w:val="24"/>
                <w:szCs w:val="24"/>
              </w:rPr>
              <w:t xml:space="preserve"> на официальном сайте МОУ: </w:t>
            </w:r>
            <w:hyperlink r:id="rId8" w:history="1">
              <w:r w:rsidR="001D0551" w:rsidRPr="00782F71">
                <w:rPr>
                  <w:rStyle w:val="aa"/>
                </w:rPr>
                <w:t>https://school14.obrku.ru/nashi-gruppy/vpr</w:t>
              </w:r>
            </w:hyperlink>
          </w:p>
          <w:p w:rsidR="001D0551" w:rsidRDefault="001D0551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CD7589" w:rsidRPr="007875BE" w:rsidRDefault="00CD7589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1715" w:rsidRPr="007875BE" w:rsidTr="001E068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715" w:rsidRPr="007875BE" w:rsidRDefault="009B1715" w:rsidP="007875BE">
            <w:pPr>
              <w:pStyle w:val="20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715" w:rsidRPr="007875BE" w:rsidRDefault="009B1715" w:rsidP="000F2A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7875BE">
              <w:rPr>
                <w:sz w:val="24"/>
                <w:szCs w:val="24"/>
              </w:rPr>
              <w:t>Проведение текущей оценки обучающихся на учебных занятиях по учебному предмету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715" w:rsidRPr="007875BE" w:rsidRDefault="009B171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-</w:t>
            </w:r>
          </w:p>
          <w:p w:rsidR="009B1715" w:rsidRPr="007875BE" w:rsidRDefault="009B1715" w:rsidP="007875BE">
            <w:pPr>
              <w:pStyle w:val="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715" w:rsidRPr="007875BE" w:rsidRDefault="009B171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15</w:t>
            </w:r>
          </w:p>
          <w:p w:rsidR="009B1715" w:rsidRPr="007875BE" w:rsidRDefault="009B171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ноября - 27</w:t>
            </w:r>
          </w:p>
          <w:p w:rsidR="009B1715" w:rsidRPr="007875BE" w:rsidRDefault="009B171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екабря 2020 г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DF6" w:rsidRPr="007875BE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Учителя русского языка и литературы: </w:t>
            </w:r>
            <w:r>
              <w:rPr>
                <w:sz w:val="24"/>
                <w:szCs w:val="24"/>
              </w:rPr>
              <w:t xml:space="preserve">Белова Н.Н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математики</w:t>
            </w:r>
            <w:r>
              <w:rPr>
                <w:sz w:val="24"/>
                <w:szCs w:val="24"/>
              </w:rPr>
              <w:t xml:space="preserve"> и физики</w:t>
            </w:r>
            <w:r w:rsidRPr="007875B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Юнцевич</w:t>
            </w:r>
            <w:proofErr w:type="spellEnd"/>
            <w:r>
              <w:rPr>
                <w:sz w:val="24"/>
                <w:szCs w:val="24"/>
              </w:rPr>
              <w:t xml:space="preserve"> С.Л.,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 и географии: Камкина Т.В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 обществознания: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А.А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английского языка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химии: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9B1715" w:rsidRPr="007875BE" w:rsidRDefault="009B1715" w:rsidP="000F2A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1715" w:rsidRPr="007875BE" w:rsidRDefault="009B1715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Включение в состав учебных занятий для проведения текущей оценки обучающихся заданий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 измерительных материалах проверочной работы по конкретному учебному </w:t>
            </w:r>
            <w:r w:rsidRPr="007875BE">
              <w:rPr>
                <w:sz w:val="24"/>
                <w:szCs w:val="24"/>
              </w:rPr>
              <w:lastRenderedPageBreak/>
              <w:t>предмету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715" w:rsidRPr="007875BE" w:rsidRDefault="009B171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Технологические карты учебных занятий</w:t>
            </w:r>
          </w:p>
          <w:p w:rsidR="009B1715" w:rsidRPr="007875BE" w:rsidRDefault="009B1715" w:rsidP="000F2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B1715" w:rsidRPr="007875BE" w:rsidTr="001E068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715" w:rsidRPr="007875BE" w:rsidRDefault="009B1715" w:rsidP="007875BE">
            <w:pPr>
              <w:pStyle w:val="20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715" w:rsidRPr="007875BE" w:rsidRDefault="009B1715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7875BE">
              <w:rPr>
                <w:sz w:val="24"/>
                <w:szCs w:val="24"/>
              </w:rPr>
              <w:t>Проведение тематической оценки обучающихся на учебных занятиях по учебному предмету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715" w:rsidRPr="007875BE" w:rsidRDefault="009B171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-</w:t>
            </w:r>
          </w:p>
          <w:p w:rsidR="009B1715" w:rsidRPr="007875BE" w:rsidRDefault="009B1715" w:rsidP="007875BE">
            <w:pPr>
              <w:pStyle w:val="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715" w:rsidRPr="007875BE" w:rsidRDefault="009B171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15</w:t>
            </w:r>
          </w:p>
          <w:p w:rsidR="009B1715" w:rsidRPr="007875BE" w:rsidRDefault="009B171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ноября – 27 декабря 2020 г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DF6" w:rsidRPr="007875BE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Учителя русского языка и литературы: </w:t>
            </w:r>
            <w:r>
              <w:rPr>
                <w:sz w:val="24"/>
                <w:szCs w:val="24"/>
              </w:rPr>
              <w:t xml:space="preserve">Белова Н.Н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математики</w:t>
            </w:r>
            <w:r>
              <w:rPr>
                <w:sz w:val="24"/>
                <w:szCs w:val="24"/>
              </w:rPr>
              <w:t xml:space="preserve"> и физики</w:t>
            </w:r>
            <w:r w:rsidRPr="007875B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Юнцевич</w:t>
            </w:r>
            <w:proofErr w:type="spellEnd"/>
            <w:r>
              <w:rPr>
                <w:sz w:val="24"/>
                <w:szCs w:val="24"/>
              </w:rPr>
              <w:t xml:space="preserve"> С.Л.,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 и географии: Камкина Т.В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 обществознания: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А.А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английского языка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химии: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9B1715" w:rsidRPr="007875BE" w:rsidRDefault="009B1715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715" w:rsidRPr="007875BE" w:rsidRDefault="009B1715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Включение в состав учебных занятий для проведения тематической оценки обучающихся заданий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 проверочной работы по конкретному учебному предмету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715" w:rsidRPr="007875BE" w:rsidRDefault="009B171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Технологические карты учебных занятий</w:t>
            </w:r>
          </w:p>
          <w:p w:rsidR="009B1715" w:rsidRPr="007875BE" w:rsidRDefault="009B1715" w:rsidP="000F2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7AA5" w:rsidRPr="007875BE" w:rsidTr="001E068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4.4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AA5" w:rsidRPr="007875BE" w:rsidRDefault="00BD7D96" w:rsidP="000F2A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7875BE">
              <w:rPr>
                <w:sz w:val="24"/>
                <w:szCs w:val="24"/>
              </w:rPr>
              <w:t>Провед</w:t>
            </w:r>
            <w:r w:rsidR="000F2A50">
              <w:rPr>
                <w:sz w:val="24"/>
                <w:szCs w:val="24"/>
              </w:rPr>
              <w:t>ение промежуточной (четвертной</w:t>
            </w:r>
            <w:r w:rsidR="00887AA5" w:rsidRPr="007875BE">
              <w:rPr>
                <w:sz w:val="24"/>
                <w:szCs w:val="24"/>
              </w:rPr>
              <w:t>) оценки обучающихся на учебных занятиях по учебному предмету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-</w:t>
            </w:r>
          </w:p>
          <w:p w:rsidR="00887AA5" w:rsidRPr="007875BE" w:rsidRDefault="00887AA5" w:rsidP="007875BE">
            <w:pPr>
              <w:pStyle w:val="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15</w:t>
            </w:r>
          </w:p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ноября - 27</w:t>
            </w:r>
          </w:p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екабря 2020 г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DF6" w:rsidRPr="007875BE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Учителя русского языка и литературы: </w:t>
            </w:r>
            <w:r>
              <w:rPr>
                <w:sz w:val="24"/>
                <w:szCs w:val="24"/>
              </w:rPr>
              <w:t xml:space="preserve">Белова Н.Н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математики</w:t>
            </w:r>
            <w:r>
              <w:rPr>
                <w:sz w:val="24"/>
                <w:szCs w:val="24"/>
              </w:rPr>
              <w:t xml:space="preserve"> и физики</w:t>
            </w:r>
            <w:r w:rsidRPr="007875B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Юнцевич</w:t>
            </w:r>
            <w:proofErr w:type="spellEnd"/>
            <w:r>
              <w:rPr>
                <w:sz w:val="24"/>
                <w:szCs w:val="24"/>
              </w:rPr>
              <w:t xml:space="preserve"> С.Л.,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 и географии: Камкина Т.В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 обществознания: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А.А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английского языка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2F5DF6" w:rsidRDefault="002F5DF6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ель химии: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887AA5" w:rsidRPr="007875BE" w:rsidRDefault="00887AA5" w:rsidP="002F5DF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Включение в состав</w:t>
            </w:r>
            <w:r w:rsidR="00BD7D96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учебных занятий для</w:t>
            </w:r>
            <w:r w:rsidR="00BD7D96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проведения</w:t>
            </w:r>
            <w:r w:rsidR="00BD7D96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промежуточной</w:t>
            </w:r>
            <w:r w:rsidR="00BD7D96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(четвертной,</w:t>
            </w:r>
            <w:r w:rsidR="00BD7D96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 xml:space="preserve">триместровой, полугодовой) оценки обучающихся заданий для оценки несформированных умений, видов деятельности, характеризующих достижение планируемых результатов освоения </w:t>
            </w:r>
            <w:r w:rsidRPr="007875BE">
              <w:rPr>
                <w:sz w:val="24"/>
                <w:szCs w:val="24"/>
              </w:rPr>
              <w:lastRenderedPageBreak/>
              <w:t>основной образовательной программы начального общего и/или основного общего образования, которые содержатся в контрольно-измерительных материалах проверочной работы по конкретному учебному предмету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Технологические карты учебных занятий</w:t>
            </w:r>
          </w:p>
          <w:p w:rsidR="00887AA5" w:rsidRPr="007875BE" w:rsidRDefault="00887AA5" w:rsidP="000F2A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7AA5" w:rsidRPr="007875BE" w:rsidTr="001E068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Анализ результатов текущей, тематической и промежуточной оценки планируемых результатов образовательной программы основного обще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AA5" w:rsidRPr="007875BE" w:rsidRDefault="00887AA5" w:rsidP="000F2A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-предметники,</w:t>
            </w:r>
            <w:r w:rsidR="00BD7D96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руководители</w:t>
            </w:r>
            <w:r w:rsidR="00BD7D96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школьных</w:t>
            </w:r>
            <w:r w:rsidR="00BD7D96" w:rsidRPr="007875BE">
              <w:rPr>
                <w:sz w:val="24"/>
                <w:szCs w:val="24"/>
              </w:rPr>
              <w:t xml:space="preserve"> </w:t>
            </w:r>
            <w:r w:rsidRPr="007875BE">
              <w:rPr>
                <w:sz w:val="24"/>
                <w:szCs w:val="24"/>
              </w:rPr>
              <w:t>методических</w:t>
            </w:r>
            <w:r w:rsidR="00BD7D96" w:rsidRPr="007875BE">
              <w:rPr>
                <w:sz w:val="24"/>
                <w:szCs w:val="24"/>
              </w:rPr>
              <w:t xml:space="preserve"> </w:t>
            </w:r>
            <w:r w:rsidR="000F2A50">
              <w:rPr>
                <w:sz w:val="24"/>
                <w:szCs w:val="24"/>
              </w:rPr>
              <w:t xml:space="preserve">объединений, </w:t>
            </w:r>
            <w:r w:rsidRPr="007875BE">
              <w:rPr>
                <w:sz w:val="24"/>
                <w:szCs w:val="24"/>
              </w:rPr>
              <w:t>заместители руководителя ОО (по учебно-воспитательной работе), руководитель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AA5" w:rsidRPr="007875BE" w:rsidRDefault="00887AA5" w:rsidP="007875BE">
            <w:pPr>
              <w:pStyle w:val="2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27</w:t>
            </w:r>
          </w:p>
          <w:p w:rsidR="00887AA5" w:rsidRPr="007875BE" w:rsidRDefault="00887AA5" w:rsidP="007875BE">
            <w:pPr>
              <w:pStyle w:val="2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екабря</w:t>
            </w:r>
          </w:p>
          <w:p w:rsidR="00887AA5" w:rsidRPr="007875BE" w:rsidRDefault="00887AA5" w:rsidP="007875BE">
            <w:pPr>
              <w:pStyle w:val="2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2020</w:t>
            </w:r>
            <w:r w:rsidRPr="007875BE">
              <w:rPr>
                <w:sz w:val="24"/>
                <w:szCs w:val="24"/>
              </w:rPr>
              <w:tab/>
              <w:t>г. - 17</w:t>
            </w:r>
          </w:p>
          <w:p w:rsidR="00887AA5" w:rsidRPr="007875BE" w:rsidRDefault="00887AA5" w:rsidP="007875BE">
            <w:pPr>
              <w:pStyle w:val="20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января</w:t>
            </w:r>
          </w:p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2021</w:t>
            </w:r>
            <w:r w:rsidRPr="007875BE">
              <w:rPr>
                <w:sz w:val="24"/>
                <w:szCs w:val="24"/>
              </w:rPr>
              <w:tab/>
              <w:t>г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589" w:rsidRPr="007875BE" w:rsidRDefault="00CD7589" w:rsidP="00CD758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Учителя русского языка и литературы: </w:t>
            </w:r>
            <w:r>
              <w:rPr>
                <w:sz w:val="24"/>
                <w:szCs w:val="24"/>
              </w:rPr>
              <w:t xml:space="preserve">Белова Н.Н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CD7589" w:rsidRDefault="00CD7589" w:rsidP="00CD758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математики</w:t>
            </w:r>
            <w:r>
              <w:rPr>
                <w:sz w:val="24"/>
                <w:szCs w:val="24"/>
              </w:rPr>
              <w:t xml:space="preserve"> и физики</w:t>
            </w:r>
            <w:r w:rsidRPr="007875B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Юнцевич</w:t>
            </w:r>
            <w:proofErr w:type="spellEnd"/>
            <w:r>
              <w:rPr>
                <w:sz w:val="24"/>
                <w:szCs w:val="24"/>
              </w:rPr>
              <w:t xml:space="preserve"> С.Л.,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CD7589" w:rsidRDefault="00CD7589" w:rsidP="00CD758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 и географии: Камкина Т.В.</w:t>
            </w:r>
          </w:p>
          <w:p w:rsidR="00CD7589" w:rsidRDefault="00CD7589" w:rsidP="00CD758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и обществознания:</w:t>
            </w:r>
          </w:p>
          <w:p w:rsidR="00CD7589" w:rsidRDefault="00CD7589" w:rsidP="00CD758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А.А., </w:t>
            </w:r>
            <w:proofErr w:type="spellStart"/>
            <w:r>
              <w:rPr>
                <w:sz w:val="24"/>
                <w:szCs w:val="24"/>
              </w:rPr>
              <w:t>Устюг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  <w:p w:rsidR="00CD7589" w:rsidRDefault="00CD7589" w:rsidP="00CD758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Учителя английского языка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CD7589" w:rsidRDefault="00CD7589" w:rsidP="00CD758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химии: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CD7589" w:rsidRDefault="00CD7589" w:rsidP="00CD758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sz w:val="24"/>
                <w:szCs w:val="24"/>
              </w:rPr>
              <w:t>Сакрюкин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887AA5" w:rsidRPr="007875BE" w:rsidRDefault="000F2A50" w:rsidP="00CD758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CD7589">
              <w:rPr>
                <w:sz w:val="24"/>
                <w:szCs w:val="24"/>
              </w:rPr>
              <w:t>Попкова М.А.</w:t>
            </w:r>
            <w:r w:rsidR="00887AA5" w:rsidRPr="007875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Результаты текущей, тематической и промежуточной оценки планируемых результатов образовательной программы основного общего образования с учетом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Аналитический</w:t>
            </w:r>
          </w:p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отчет</w:t>
            </w:r>
          </w:p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87AA5" w:rsidRPr="007875BE" w:rsidTr="001E068E"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rStyle w:val="21"/>
                <w:sz w:val="24"/>
                <w:szCs w:val="24"/>
              </w:rPr>
              <w:t>5. Рефлексивный этап</w:t>
            </w:r>
          </w:p>
        </w:tc>
      </w:tr>
      <w:tr w:rsidR="00887AA5" w:rsidRPr="007875BE" w:rsidTr="001E068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5.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AA5" w:rsidRPr="007875BE" w:rsidRDefault="00887AA5" w:rsidP="000F2A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Анализ эффективности принятых мер по организации </w:t>
            </w:r>
            <w:r w:rsidRPr="007875BE">
              <w:rPr>
                <w:sz w:val="24"/>
                <w:szCs w:val="24"/>
              </w:rPr>
              <w:lastRenderedPageBreak/>
              <w:t>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, проведенных в сентябре-октябре 2020 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AA5" w:rsidRPr="007875BE" w:rsidRDefault="00890A39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bookmarkStart w:id="1" w:name="_GoBack"/>
            <w:bookmarkEnd w:id="1"/>
            <w:r w:rsidR="00887AA5" w:rsidRPr="007875BE">
              <w:rPr>
                <w:sz w:val="24"/>
                <w:szCs w:val="24"/>
              </w:rPr>
              <w:t>аместители руководителя ОО (по учебно-</w:t>
            </w:r>
            <w:r w:rsidR="00887AA5" w:rsidRPr="007875BE">
              <w:rPr>
                <w:sz w:val="24"/>
                <w:szCs w:val="24"/>
              </w:rPr>
              <w:lastRenderedPageBreak/>
              <w:t>воспитательной работе), руководитель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27</w:t>
            </w:r>
          </w:p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декабря</w:t>
            </w:r>
          </w:p>
          <w:p w:rsidR="00887AA5" w:rsidRPr="007875BE" w:rsidRDefault="00887AA5" w:rsidP="007875BE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94"/>
              </w:tabs>
              <w:spacing w:before="0" w:line="240" w:lineRule="auto"/>
              <w:ind w:left="340" w:hanging="180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 xml:space="preserve">г. - </w:t>
            </w:r>
            <w:r w:rsidRPr="007875BE">
              <w:rPr>
                <w:sz w:val="24"/>
                <w:szCs w:val="24"/>
              </w:rPr>
              <w:lastRenderedPageBreak/>
              <w:t>17</w:t>
            </w:r>
          </w:p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января</w:t>
            </w:r>
          </w:p>
          <w:p w:rsidR="00887AA5" w:rsidRPr="007875BE" w:rsidRDefault="00887AA5" w:rsidP="007875BE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634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875BE">
              <w:rPr>
                <w:sz w:val="24"/>
                <w:szCs w:val="24"/>
              </w:rPr>
              <w:t>г</w:t>
            </w:r>
            <w:proofErr w:type="gramEnd"/>
            <w:r w:rsidRPr="007875BE">
              <w:rPr>
                <w:sz w:val="24"/>
                <w:szCs w:val="24"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A39" w:rsidRDefault="00890A39" w:rsidP="00890A3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директора по учебно-воспитательной работе </w:t>
            </w:r>
            <w:proofErr w:type="spellStart"/>
            <w:r w:rsidR="00CD7589">
              <w:rPr>
                <w:sz w:val="24"/>
                <w:szCs w:val="24"/>
              </w:rPr>
              <w:t>Сакрюкина</w:t>
            </w:r>
            <w:proofErr w:type="spellEnd"/>
            <w:r w:rsidR="00CD7589">
              <w:rPr>
                <w:sz w:val="24"/>
                <w:szCs w:val="24"/>
              </w:rPr>
              <w:t xml:space="preserve"> Е.Н.</w:t>
            </w:r>
          </w:p>
          <w:p w:rsidR="00887AA5" w:rsidRPr="007875BE" w:rsidRDefault="00890A39" w:rsidP="00CD758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</w:t>
            </w:r>
            <w:r w:rsidR="00CD7589">
              <w:rPr>
                <w:sz w:val="24"/>
                <w:szCs w:val="24"/>
              </w:rPr>
              <w:t>Попкова М.А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 xml:space="preserve">Повышение качества реализации образовательной </w:t>
            </w:r>
            <w:r w:rsidRPr="007875BE">
              <w:rPr>
                <w:sz w:val="24"/>
                <w:szCs w:val="24"/>
              </w:rPr>
              <w:lastRenderedPageBreak/>
              <w:t>программы основного общего образования на основе результатов Всероссийских проверочных работ, проведенных в сентябре-октябре 2020 г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lastRenderedPageBreak/>
              <w:t>Аналитический</w:t>
            </w:r>
          </w:p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75BE">
              <w:rPr>
                <w:sz w:val="24"/>
                <w:szCs w:val="24"/>
              </w:rPr>
              <w:t>отчет</w:t>
            </w:r>
          </w:p>
          <w:p w:rsidR="00887AA5" w:rsidRPr="007875BE" w:rsidRDefault="00887AA5" w:rsidP="007875BE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887AA5" w:rsidRPr="007875BE" w:rsidRDefault="00887AA5" w:rsidP="007875BE">
            <w:pPr>
              <w:pStyle w:val="2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93F07" w:rsidRPr="00AD67FB" w:rsidRDefault="00E93F07" w:rsidP="00E93F07">
      <w:pPr>
        <w:pStyle w:val="20"/>
        <w:shd w:val="clear" w:color="auto" w:fill="auto"/>
        <w:spacing w:before="0" w:line="317" w:lineRule="exact"/>
        <w:ind w:left="480"/>
        <w:jc w:val="center"/>
      </w:pPr>
    </w:p>
    <w:p w:rsidR="00E93F07" w:rsidRDefault="00E93F07" w:rsidP="00E93F07">
      <w:pPr>
        <w:pStyle w:val="20"/>
        <w:shd w:val="clear" w:color="auto" w:fill="auto"/>
        <w:spacing w:before="0" w:line="317" w:lineRule="exact"/>
        <w:ind w:left="480"/>
        <w:jc w:val="center"/>
      </w:pPr>
    </w:p>
    <w:p w:rsidR="00B4166F" w:rsidRDefault="00B4166F"/>
    <w:sectPr w:rsidR="00B4166F" w:rsidSect="00BD7D96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D260C"/>
    <w:multiLevelType w:val="multilevel"/>
    <w:tmpl w:val="A172FBDE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167E82"/>
    <w:multiLevelType w:val="multilevel"/>
    <w:tmpl w:val="355A4786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F07"/>
    <w:rsid w:val="000F2A50"/>
    <w:rsid w:val="00135710"/>
    <w:rsid w:val="00143013"/>
    <w:rsid w:val="001D0551"/>
    <w:rsid w:val="001E068E"/>
    <w:rsid w:val="00216530"/>
    <w:rsid w:val="00226755"/>
    <w:rsid w:val="00254427"/>
    <w:rsid w:val="002B79A5"/>
    <w:rsid w:val="002F5DF6"/>
    <w:rsid w:val="00365A28"/>
    <w:rsid w:val="0049716C"/>
    <w:rsid w:val="005D5C3B"/>
    <w:rsid w:val="006736E6"/>
    <w:rsid w:val="006B4878"/>
    <w:rsid w:val="006C1F3F"/>
    <w:rsid w:val="00730AAC"/>
    <w:rsid w:val="007875BE"/>
    <w:rsid w:val="00887AA5"/>
    <w:rsid w:val="00890A39"/>
    <w:rsid w:val="008D0B63"/>
    <w:rsid w:val="009A4073"/>
    <w:rsid w:val="009B1715"/>
    <w:rsid w:val="00A1260E"/>
    <w:rsid w:val="00A41163"/>
    <w:rsid w:val="00AD67FB"/>
    <w:rsid w:val="00B4166F"/>
    <w:rsid w:val="00BD7D96"/>
    <w:rsid w:val="00BE457B"/>
    <w:rsid w:val="00CD7589"/>
    <w:rsid w:val="00DC1FC1"/>
    <w:rsid w:val="00E35E94"/>
    <w:rsid w:val="00E93F07"/>
    <w:rsid w:val="00EB1E32"/>
    <w:rsid w:val="00FB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93F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93F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93F07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E93F07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E93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rsid w:val="00AD6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6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D6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6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D6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67FB"/>
    <w:rPr>
      <w:rFonts w:ascii="Segoe UI" w:hAnsi="Segoe UI" w:cs="Segoe UI"/>
      <w:sz w:val="18"/>
      <w:szCs w:val="18"/>
    </w:rPr>
  </w:style>
  <w:style w:type="character" w:customStyle="1" w:styleId="2Exact">
    <w:name w:val="Основной текст (2) Exact"/>
    <w:basedOn w:val="a0"/>
    <w:rsid w:val="00AD6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a">
    <w:name w:val="Hyperlink"/>
    <w:basedOn w:val="a0"/>
    <w:uiPriority w:val="99"/>
    <w:unhideWhenUsed/>
    <w:rsid w:val="001E06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93F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93F0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93F07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E93F07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E93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rsid w:val="00AD6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6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D6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6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D6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6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67FB"/>
    <w:rPr>
      <w:rFonts w:ascii="Segoe UI" w:hAnsi="Segoe UI" w:cs="Segoe UI"/>
      <w:sz w:val="18"/>
      <w:szCs w:val="18"/>
    </w:rPr>
  </w:style>
  <w:style w:type="character" w:customStyle="1" w:styleId="2Exact">
    <w:name w:val="Основной текст (2) Exact"/>
    <w:basedOn w:val="a0"/>
    <w:rsid w:val="00AD67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a">
    <w:name w:val="Hyperlink"/>
    <w:basedOn w:val="a0"/>
    <w:uiPriority w:val="99"/>
    <w:unhideWhenUsed/>
    <w:rsid w:val="001E068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14.obrku.ru/nashi-gruppy/vpr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14.obrku.ru/nashi-gruppy/vp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14.obrku.ru/nashi-gruppy/vpr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FBF6-62BA-45E9-99C0-8324D1C1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qqq</cp:lastModifiedBy>
  <cp:revision>4</cp:revision>
  <cp:lastPrinted>2020-11-25T04:22:00Z</cp:lastPrinted>
  <dcterms:created xsi:type="dcterms:W3CDTF">2020-12-10T09:12:00Z</dcterms:created>
  <dcterms:modified xsi:type="dcterms:W3CDTF">2020-12-10T09:14:00Z</dcterms:modified>
</cp:coreProperties>
</file>